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2136D" w14:textId="77777777" w:rsidR="005A2C2A" w:rsidRPr="002301AA" w:rsidRDefault="002301AA" w:rsidP="002301AA">
      <w:pPr>
        <w:spacing w:after="0"/>
        <w:ind w:left="8640" w:firstLine="720"/>
        <w:contextualSpacing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   </w:t>
      </w:r>
      <w:r w:rsidRPr="002301AA">
        <w:rPr>
          <w:rFonts w:ascii="Trebuchet MS" w:hAnsi="Trebuchet MS"/>
          <w:b/>
          <w:sz w:val="20"/>
          <w:szCs w:val="20"/>
        </w:rPr>
        <w:t>[Table No. 1]</w:t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4839"/>
        <w:gridCol w:w="540"/>
        <w:gridCol w:w="712"/>
        <w:gridCol w:w="638"/>
        <w:gridCol w:w="720"/>
        <w:gridCol w:w="630"/>
        <w:gridCol w:w="1080"/>
        <w:gridCol w:w="1080"/>
      </w:tblGrid>
      <w:tr w:rsidR="002301AA" w:rsidRPr="001B2F1A" w14:paraId="1B133628" w14:textId="77777777" w:rsidTr="00C601F0">
        <w:trPr>
          <w:trHeight w:val="480"/>
        </w:trPr>
        <w:tc>
          <w:tcPr>
            <w:tcW w:w="646" w:type="dxa"/>
            <w:vMerge w:val="restart"/>
            <w:shd w:val="clear" w:color="auto" w:fill="BFBFBF"/>
          </w:tcPr>
          <w:p w14:paraId="194028DF" w14:textId="77777777"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4D6CB88B" w14:textId="77777777"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5EF09BEA" w14:textId="77777777" w:rsidR="002301AA" w:rsidRPr="00844D89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Site No.</w:t>
            </w:r>
          </w:p>
        </w:tc>
        <w:tc>
          <w:tcPr>
            <w:tcW w:w="4839" w:type="dxa"/>
            <w:vMerge w:val="restart"/>
            <w:shd w:val="clear" w:color="auto" w:fill="BFBFBF"/>
          </w:tcPr>
          <w:p w14:paraId="4F9A3DAB" w14:textId="77777777"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6B3CA4E8" w14:textId="77777777"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108F45AE" w14:textId="77777777"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6370DF2D" w14:textId="77777777" w:rsidR="002301AA" w:rsidRPr="00844D89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Site Location(s)</w:t>
            </w:r>
          </w:p>
        </w:tc>
        <w:tc>
          <w:tcPr>
            <w:tcW w:w="3240" w:type="dxa"/>
            <w:gridSpan w:val="5"/>
            <w:shd w:val="clear" w:color="auto" w:fill="BFBFBF"/>
          </w:tcPr>
          <w:p w14:paraId="7C2EBFAC" w14:textId="77777777" w:rsidR="002301AA" w:rsidRPr="00844D89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844D89">
              <w:rPr>
                <w:rFonts w:ascii="Trebuchet MS" w:hAnsi="Trebuchet MS"/>
                <w:b/>
                <w:sz w:val="24"/>
                <w:szCs w:val="24"/>
              </w:rPr>
              <w:t>Number of Bedrooms</w:t>
            </w:r>
          </w:p>
        </w:tc>
        <w:tc>
          <w:tcPr>
            <w:tcW w:w="1080" w:type="dxa"/>
            <w:vMerge w:val="restart"/>
            <w:shd w:val="clear" w:color="auto" w:fill="BFBFBF"/>
            <w:vAlign w:val="bottom"/>
          </w:tcPr>
          <w:p w14:paraId="287C3321" w14:textId="77777777" w:rsidR="002301AA" w:rsidRPr="00844D89" w:rsidRDefault="00C601F0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Total </w:t>
            </w:r>
            <w:r w:rsidR="002301AA" w:rsidRPr="00844D89">
              <w:rPr>
                <w:rFonts w:ascii="Trebuchet MS" w:hAnsi="Trebuchet MS"/>
                <w:b/>
                <w:sz w:val="24"/>
                <w:szCs w:val="24"/>
              </w:rPr>
              <w:t>Units Per Site</w:t>
            </w:r>
          </w:p>
        </w:tc>
        <w:tc>
          <w:tcPr>
            <w:tcW w:w="1080" w:type="dxa"/>
            <w:vMerge w:val="restart"/>
            <w:shd w:val="clear" w:color="auto" w:fill="BFBFBF"/>
            <w:vAlign w:val="bottom"/>
          </w:tcPr>
          <w:p w14:paraId="3FC24664" w14:textId="77777777" w:rsidR="002301AA" w:rsidRPr="00844D89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844D89">
              <w:rPr>
                <w:rFonts w:ascii="Trebuchet MS" w:hAnsi="Trebuchet MS"/>
                <w:b/>
                <w:sz w:val="24"/>
                <w:szCs w:val="24"/>
              </w:rPr>
              <w:t>Year Built</w:t>
            </w:r>
          </w:p>
        </w:tc>
      </w:tr>
      <w:tr w:rsidR="002301AA" w:rsidRPr="001B2F1A" w14:paraId="3D2D4D03" w14:textId="77777777" w:rsidTr="00C601F0">
        <w:trPr>
          <w:trHeight w:val="480"/>
        </w:trPr>
        <w:tc>
          <w:tcPr>
            <w:tcW w:w="646" w:type="dxa"/>
            <w:vMerge/>
            <w:shd w:val="clear" w:color="auto" w:fill="BFBFBF"/>
          </w:tcPr>
          <w:p w14:paraId="4B116F7A" w14:textId="77777777"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4839" w:type="dxa"/>
            <w:vMerge/>
            <w:shd w:val="clear" w:color="auto" w:fill="BFBFBF"/>
          </w:tcPr>
          <w:p w14:paraId="76EE7814" w14:textId="77777777"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BFBFBF"/>
          </w:tcPr>
          <w:p w14:paraId="35819286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46DEF0E0" w14:textId="77777777" w:rsidR="002301AA" w:rsidRPr="00844D89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BFBFBF"/>
          </w:tcPr>
          <w:p w14:paraId="71CBA52D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2C8CAD74" w14:textId="77777777" w:rsidR="002301AA" w:rsidRPr="00844D89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BFBFBF"/>
          </w:tcPr>
          <w:p w14:paraId="2BE70998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5967C683" w14:textId="77777777" w:rsidR="002301AA" w:rsidRPr="00844D89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/>
          </w:tcPr>
          <w:p w14:paraId="7D377590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53A61DAE" w14:textId="77777777" w:rsidR="002301AA" w:rsidRPr="00844D89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/>
          </w:tcPr>
          <w:p w14:paraId="26CD8C88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3694FB99" w14:textId="77777777" w:rsidR="002301AA" w:rsidRPr="00844D89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vMerge/>
            <w:shd w:val="clear" w:color="auto" w:fill="BFBFBF"/>
            <w:vAlign w:val="bottom"/>
          </w:tcPr>
          <w:p w14:paraId="0C84ED49" w14:textId="77777777" w:rsidR="002301AA" w:rsidRPr="00844D89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BFBFBF"/>
            <w:vAlign w:val="bottom"/>
          </w:tcPr>
          <w:p w14:paraId="628FAEAF" w14:textId="77777777" w:rsidR="002301AA" w:rsidRPr="00844D89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2301AA" w:rsidRPr="001B2F1A" w14:paraId="1A6C8AE7" w14:textId="77777777" w:rsidTr="00C601F0">
        <w:tc>
          <w:tcPr>
            <w:tcW w:w="646" w:type="dxa"/>
            <w:tcBorders>
              <w:bottom w:val="single" w:sz="4" w:space="0" w:color="auto"/>
            </w:tcBorders>
          </w:tcPr>
          <w:p w14:paraId="0DF032FA" w14:textId="77777777" w:rsidR="002301AA" w:rsidRPr="000477B3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</w:t>
            </w:r>
          </w:p>
        </w:tc>
        <w:tc>
          <w:tcPr>
            <w:tcW w:w="4839" w:type="dxa"/>
            <w:shd w:val="clear" w:color="auto" w:fill="auto"/>
          </w:tcPr>
          <w:p w14:paraId="52E04DDA" w14:textId="77777777"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Orange Avenue Apartments</w:t>
            </w:r>
          </w:p>
          <w:p w14:paraId="02178468" w14:textId="77777777"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710 Country Club Drive</w:t>
            </w:r>
          </w:p>
          <w:p w14:paraId="5B3F45F3" w14:textId="77777777" w:rsidR="002301AA" w:rsidRPr="000477B3" w:rsidRDefault="002301AA" w:rsidP="007A0781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Tallahassee, F</w:t>
            </w:r>
            <w:r w:rsidR="007A0781">
              <w:rPr>
                <w:rFonts w:ascii="Trebuchet MS" w:hAnsi="Trebuchet MS"/>
                <w:b/>
                <w:sz w:val="24"/>
                <w:szCs w:val="24"/>
              </w:rPr>
              <w:t>L</w:t>
            </w:r>
            <w:r>
              <w:rPr>
                <w:rFonts w:ascii="Trebuchet MS" w:hAnsi="Trebuchet MS"/>
                <w:b/>
                <w:sz w:val="24"/>
                <w:szCs w:val="24"/>
              </w:rPr>
              <w:t xml:space="preserve"> 32301</w:t>
            </w:r>
          </w:p>
        </w:tc>
        <w:tc>
          <w:tcPr>
            <w:tcW w:w="540" w:type="dxa"/>
          </w:tcPr>
          <w:p w14:paraId="256B4FA7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4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/>
          </w:tcPr>
          <w:p w14:paraId="20DB7204" w14:textId="77777777" w:rsidR="002301AA" w:rsidRPr="00844D89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4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DB1CDB6" w14:textId="77777777" w:rsidR="002301AA" w:rsidRPr="00844D89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492D72D1" w14:textId="77777777" w:rsidR="002301AA" w:rsidRPr="00844D89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6F9AA280" w14:textId="77777777" w:rsidR="002301AA" w:rsidRPr="00844D89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1A58FBE4" w14:textId="77777777" w:rsidR="002301AA" w:rsidRPr="00844D89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00</w:t>
            </w:r>
          </w:p>
        </w:tc>
        <w:tc>
          <w:tcPr>
            <w:tcW w:w="1080" w:type="dxa"/>
            <w:shd w:val="clear" w:color="auto" w:fill="auto"/>
          </w:tcPr>
          <w:p w14:paraId="62C4292D" w14:textId="77777777" w:rsidR="002301AA" w:rsidRPr="00844D89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971</w:t>
            </w:r>
          </w:p>
        </w:tc>
      </w:tr>
      <w:tr w:rsidR="007A0781" w:rsidRPr="001B2F1A" w14:paraId="663682A4" w14:textId="77777777" w:rsidTr="00316F37">
        <w:tc>
          <w:tcPr>
            <w:tcW w:w="646" w:type="dxa"/>
            <w:tcBorders>
              <w:bottom w:val="single" w:sz="4" w:space="0" w:color="auto"/>
            </w:tcBorders>
          </w:tcPr>
          <w:p w14:paraId="51197471" w14:textId="77777777" w:rsidR="007A0781" w:rsidRDefault="007A0781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</w:t>
            </w:r>
          </w:p>
        </w:tc>
        <w:tc>
          <w:tcPr>
            <w:tcW w:w="10239" w:type="dxa"/>
            <w:gridSpan w:val="8"/>
            <w:shd w:val="clear" w:color="auto" w:fill="auto"/>
          </w:tcPr>
          <w:p w14:paraId="5894F98D" w14:textId="77777777" w:rsidR="007A0781" w:rsidRDefault="007A0781" w:rsidP="007A0781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Oliver Hill Sr. Community Center, 2710 County Club Drive, Tallahassee, FL 32301</w:t>
            </w:r>
          </w:p>
        </w:tc>
      </w:tr>
      <w:tr w:rsidR="007A0781" w:rsidRPr="001B2F1A" w14:paraId="2BE79E33" w14:textId="77777777" w:rsidTr="00316F37">
        <w:tc>
          <w:tcPr>
            <w:tcW w:w="646" w:type="dxa"/>
            <w:tcBorders>
              <w:bottom w:val="single" w:sz="4" w:space="0" w:color="auto"/>
            </w:tcBorders>
          </w:tcPr>
          <w:p w14:paraId="543EC769" w14:textId="77777777" w:rsidR="007A0781" w:rsidRDefault="007A0781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</w:t>
            </w:r>
          </w:p>
        </w:tc>
        <w:tc>
          <w:tcPr>
            <w:tcW w:w="10239" w:type="dxa"/>
            <w:gridSpan w:val="8"/>
            <w:shd w:val="clear" w:color="auto" w:fill="auto"/>
          </w:tcPr>
          <w:p w14:paraId="0774EE53" w14:textId="77777777" w:rsidR="007A0781" w:rsidRDefault="007A0781" w:rsidP="004F63EF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Maintenance Facility, </w:t>
            </w:r>
            <w:r w:rsidR="004F63EF" w:rsidRPr="00C50F07">
              <w:rPr>
                <w:rFonts w:ascii="Trebuchet MS" w:hAnsi="Trebuchet MS"/>
                <w:b/>
                <w:sz w:val="24"/>
                <w:szCs w:val="24"/>
              </w:rPr>
              <w:t>2710 Country Club Drive</w:t>
            </w:r>
            <w:r>
              <w:rPr>
                <w:rFonts w:ascii="Trebuchet MS" w:hAnsi="Trebuchet MS"/>
                <w:b/>
                <w:sz w:val="24"/>
                <w:szCs w:val="24"/>
              </w:rPr>
              <w:t>, Tallahassee, FL 32301</w:t>
            </w:r>
          </w:p>
        </w:tc>
      </w:tr>
      <w:tr w:rsidR="002301AA" w:rsidRPr="001B2F1A" w14:paraId="3F75398E" w14:textId="77777777" w:rsidTr="00C601F0">
        <w:tc>
          <w:tcPr>
            <w:tcW w:w="646" w:type="dxa"/>
            <w:tcBorders>
              <w:bottom w:val="single" w:sz="4" w:space="0" w:color="auto"/>
            </w:tcBorders>
          </w:tcPr>
          <w:p w14:paraId="6FACDF45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</w:t>
            </w:r>
          </w:p>
        </w:tc>
        <w:tc>
          <w:tcPr>
            <w:tcW w:w="4839" w:type="dxa"/>
            <w:shd w:val="clear" w:color="auto" w:fill="auto"/>
          </w:tcPr>
          <w:p w14:paraId="55FE449D" w14:textId="77777777"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Springfield Apartments</w:t>
            </w:r>
          </w:p>
          <w:p w14:paraId="169B2044" w14:textId="77777777"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700 Joe Louis St.</w:t>
            </w:r>
          </w:p>
          <w:p w14:paraId="58319363" w14:textId="77777777" w:rsidR="002301AA" w:rsidRDefault="002301AA" w:rsidP="007A0781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Tallahassee, F</w:t>
            </w:r>
            <w:r w:rsidR="007A0781">
              <w:rPr>
                <w:rFonts w:ascii="Trebuchet MS" w:hAnsi="Trebuchet MS"/>
                <w:b/>
                <w:sz w:val="24"/>
                <w:szCs w:val="24"/>
              </w:rPr>
              <w:t>L</w:t>
            </w:r>
            <w:r>
              <w:rPr>
                <w:rFonts w:ascii="Trebuchet MS" w:hAnsi="Trebuchet MS"/>
                <w:b/>
                <w:sz w:val="24"/>
                <w:szCs w:val="24"/>
              </w:rPr>
              <w:t xml:space="preserve"> 3230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0F03022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2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/>
          </w:tcPr>
          <w:p w14:paraId="197342CC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75D659A9" w14:textId="77777777" w:rsidR="002301AA" w:rsidRPr="00A836D4" w:rsidRDefault="002301AA" w:rsidP="00623F89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5</w:t>
            </w:r>
            <w:r w:rsidR="00623F89">
              <w:rPr>
                <w:rFonts w:ascii="Trebuchet MS" w:hAnsi="Trebuchet MS"/>
                <w:b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3B3A8DA9" w14:textId="77777777" w:rsidR="002301AA" w:rsidRPr="00A836D4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3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505965C9" w14:textId="77777777" w:rsidR="002301AA" w:rsidRPr="00A836D4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10A29E3F" w14:textId="77777777" w:rsidR="002301AA" w:rsidRPr="00A836D4" w:rsidRDefault="002301AA" w:rsidP="00623F89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19</w:t>
            </w:r>
            <w:r w:rsidR="00623F89">
              <w:rPr>
                <w:rFonts w:ascii="Trebuchet MS" w:hAnsi="Trebuchet MS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499DA2A4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973</w:t>
            </w:r>
          </w:p>
        </w:tc>
      </w:tr>
      <w:tr w:rsidR="007A0781" w:rsidRPr="001B2F1A" w14:paraId="324E432E" w14:textId="77777777" w:rsidTr="0031187E">
        <w:tc>
          <w:tcPr>
            <w:tcW w:w="646" w:type="dxa"/>
            <w:tcBorders>
              <w:bottom w:val="single" w:sz="4" w:space="0" w:color="auto"/>
            </w:tcBorders>
          </w:tcPr>
          <w:p w14:paraId="0F2DDD79" w14:textId="77777777" w:rsidR="007A0781" w:rsidRDefault="007A0781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</w:t>
            </w:r>
          </w:p>
        </w:tc>
        <w:tc>
          <w:tcPr>
            <w:tcW w:w="10239" w:type="dxa"/>
            <w:gridSpan w:val="8"/>
            <w:shd w:val="clear" w:color="auto" w:fill="auto"/>
          </w:tcPr>
          <w:p w14:paraId="6D96191C" w14:textId="77777777" w:rsidR="007A0781" w:rsidRDefault="007A0781" w:rsidP="007A0781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Springfield Community Center, 1702 Joe Louis Street, Tallahassee, FL 32304</w:t>
            </w:r>
          </w:p>
        </w:tc>
      </w:tr>
      <w:tr w:rsidR="007A0781" w:rsidRPr="001B2F1A" w14:paraId="032C7F2A" w14:textId="77777777" w:rsidTr="0031187E">
        <w:tc>
          <w:tcPr>
            <w:tcW w:w="646" w:type="dxa"/>
            <w:tcBorders>
              <w:bottom w:val="single" w:sz="4" w:space="0" w:color="auto"/>
            </w:tcBorders>
          </w:tcPr>
          <w:p w14:paraId="7F7406DC" w14:textId="77777777" w:rsidR="007A0781" w:rsidRDefault="007A0781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</w:t>
            </w:r>
          </w:p>
        </w:tc>
        <w:tc>
          <w:tcPr>
            <w:tcW w:w="10239" w:type="dxa"/>
            <w:gridSpan w:val="8"/>
            <w:shd w:val="clear" w:color="auto" w:fill="auto"/>
          </w:tcPr>
          <w:p w14:paraId="21382D3F" w14:textId="77777777" w:rsidR="007A0781" w:rsidRDefault="007A0781" w:rsidP="007A0781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Orange Avenue United Tenants Association (OAUTA), 1700 Joe Louis Street, Tallahassee, FL 32304 (includes the Maintenance Facility)</w:t>
            </w:r>
          </w:p>
        </w:tc>
      </w:tr>
      <w:tr w:rsidR="00C601F0" w:rsidRPr="001B2F1A" w14:paraId="4B6FB058" w14:textId="77777777" w:rsidTr="00CD7328">
        <w:tc>
          <w:tcPr>
            <w:tcW w:w="646" w:type="dxa"/>
            <w:tcBorders>
              <w:bottom w:val="single" w:sz="4" w:space="0" w:color="auto"/>
            </w:tcBorders>
          </w:tcPr>
          <w:p w14:paraId="5D17275A" w14:textId="77777777" w:rsidR="002301AA" w:rsidRDefault="00024E9E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  <w:tc>
          <w:tcPr>
            <w:tcW w:w="4839" w:type="dxa"/>
            <w:shd w:val="clear" w:color="auto" w:fill="auto"/>
          </w:tcPr>
          <w:p w14:paraId="5C4D9145" w14:textId="77777777"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Hidden Pines Apartments</w:t>
            </w:r>
          </w:p>
          <w:p w14:paraId="26CAF24A" w14:textId="77777777"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2000 Trimble Road, </w:t>
            </w:r>
          </w:p>
          <w:p w14:paraId="52BDBBC7" w14:textId="77777777" w:rsidR="002301AA" w:rsidRDefault="002301AA" w:rsidP="007A0781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Tallahassee, F</w:t>
            </w:r>
            <w:r w:rsidR="007A0781">
              <w:rPr>
                <w:rFonts w:ascii="Trebuchet MS" w:hAnsi="Trebuchet MS"/>
                <w:b/>
                <w:sz w:val="24"/>
                <w:szCs w:val="24"/>
              </w:rPr>
              <w:t>L</w:t>
            </w:r>
            <w:r>
              <w:rPr>
                <w:rFonts w:ascii="Trebuchet MS" w:hAnsi="Trebuchet MS"/>
                <w:b/>
                <w:sz w:val="24"/>
                <w:szCs w:val="24"/>
              </w:rPr>
              <w:t xml:space="preserve"> 3230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D9924A" w14:textId="77777777" w:rsidR="002301AA" w:rsidRDefault="00A836D4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CE0848" w14:textId="77777777" w:rsidR="002301AA" w:rsidRDefault="00A836D4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20A578" w14:textId="77777777" w:rsidR="002301AA" w:rsidRDefault="00B302C3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78DB56" w14:textId="77777777" w:rsidR="002301AA" w:rsidRDefault="00A836D4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835DEA" w14:textId="77777777" w:rsidR="002301AA" w:rsidRDefault="00A836D4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B6B485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383C58" w14:textId="77777777" w:rsidR="002301AA" w:rsidRDefault="001E5B20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996</w:t>
            </w:r>
          </w:p>
        </w:tc>
      </w:tr>
      <w:tr w:rsidR="00CD7328" w:rsidRPr="001B2F1A" w14:paraId="5278330E" w14:textId="77777777" w:rsidTr="00CD7328">
        <w:tc>
          <w:tcPr>
            <w:tcW w:w="646" w:type="dxa"/>
            <w:tcBorders>
              <w:bottom w:val="single" w:sz="4" w:space="0" w:color="auto"/>
            </w:tcBorders>
          </w:tcPr>
          <w:p w14:paraId="16CCF889" w14:textId="77777777" w:rsidR="002301AA" w:rsidRDefault="00024E9E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4</w:t>
            </w:r>
          </w:p>
        </w:tc>
        <w:tc>
          <w:tcPr>
            <w:tcW w:w="4839" w:type="dxa"/>
            <w:tcBorders>
              <w:bottom w:val="single" w:sz="4" w:space="0" w:color="auto"/>
            </w:tcBorders>
            <w:shd w:val="clear" w:color="auto" w:fill="auto"/>
          </w:tcPr>
          <w:p w14:paraId="50676E12" w14:textId="77777777"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Pinewood Place</w:t>
            </w:r>
          </w:p>
          <w:p w14:paraId="2AF67B43" w14:textId="77777777"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05 Mark Drive and Scattered Sites</w:t>
            </w:r>
          </w:p>
          <w:p w14:paraId="4CE38132" w14:textId="77777777" w:rsidR="002301AA" w:rsidRDefault="002301AA" w:rsidP="007A0781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Tallahassee, F</w:t>
            </w:r>
            <w:r w:rsidR="007A0781">
              <w:rPr>
                <w:rFonts w:ascii="Trebuchet MS" w:hAnsi="Trebuchet MS"/>
                <w:b/>
                <w:sz w:val="24"/>
                <w:szCs w:val="24"/>
              </w:rPr>
              <w:t>L</w:t>
            </w:r>
            <w:r>
              <w:rPr>
                <w:rFonts w:ascii="Trebuchet MS" w:hAnsi="Trebuchet MS"/>
                <w:b/>
                <w:sz w:val="24"/>
                <w:szCs w:val="24"/>
              </w:rPr>
              <w:t xml:space="preserve"> 3231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E03C6C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0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7ACC3C" w14:textId="77777777" w:rsidR="002301AA" w:rsidRPr="00CD7328" w:rsidRDefault="00631BC5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D7328">
              <w:rPr>
                <w:rFonts w:ascii="Trebuchet MS" w:hAnsi="Trebuchet MS"/>
                <w:b/>
                <w:sz w:val="24"/>
                <w:szCs w:val="24"/>
              </w:rPr>
              <w:t>24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F9DAD7" w14:textId="77777777" w:rsidR="002301AA" w:rsidRPr="00CD7328" w:rsidRDefault="00631BC5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D7328">
              <w:rPr>
                <w:rFonts w:ascii="Trebuchet MS" w:hAnsi="Trebuchet MS"/>
                <w:b/>
                <w:sz w:val="24"/>
                <w:szCs w:val="24"/>
              </w:rPr>
              <w:t>3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4D10B2" w14:textId="77777777" w:rsidR="002301AA" w:rsidRPr="00CD7328" w:rsidRDefault="00631BC5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D7328">
              <w:rPr>
                <w:rFonts w:ascii="Trebuchet MS" w:hAnsi="Trebuchet MS"/>
                <w:b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86450D" w14:textId="77777777" w:rsidR="002301AA" w:rsidRPr="00CD7328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D7328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13AE2B" w14:textId="77777777" w:rsidR="002301AA" w:rsidRPr="00CD7328" w:rsidRDefault="00631BC5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D7328">
              <w:rPr>
                <w:rFonts w:ascii="Trebuchet MS" w:hAnsi="Trebuchet MS"/>
                <w:b/>
                <w:sz w:val="24"/>
                <w:szCs w:val="24"/>
              </w:rPr>
              <w:t>9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0D90C8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982</w:t>
            </w:r>
          </w:p>
        </w:tc>
      </w:tr>
      <w:tr w:rsidR="007A0781" w:rsidRPr="001B2F1A" w14:paraId="09075CE5" w14:textId="77777777" w:rsidTr="0018323A">
        <w:tc>
          <w:tcPr>
            <w:tcW w:w="646" w:type="dxa"/>
            <w:tcBorders>
              <w:bottom w:val="single" w:sz="4" w:space="0" w:color="auto"/>
            </w:tcBorders>
          </w:tcPr>
          <w:p w14:paraId="684B773A" w14:textId="77777777" w:rsidR="007A0781" w:rsidRDefault="007A0781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4</w:t>
            </w:r>
          </w:p>
        </w:tc>
        <w:tc>
          <w:tcPr>
            <w:tcW w:w="1023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229CF6D" w14:textId="77777777" w:rsidR="007A0781" w:rsidRDefault="007A0781" w:rsidP="007A0781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Terry H. Fregly Community Center, 2940-1 Grady Road, Tallahassee, FL 32312</w:t>
            </w:r>
          </w:p>
        </w:tc>
      </w:tr>
      <w:tr w:rsidR="007A0781" w:rsidRPr="001B2F1A" w14:paraId="367A78DC" w14:textId="77777777" w:rsidTr="0018323A">
        <w:tc>
          <w:tcPr>
            <w:tcW w:w="646" w:type="dxa"/>
            <w:tcBorders>
              <w:bottom w:val="single" w:sz="4" w:space="0" w:color="auto"/>
            </w:tcBorders>
          </w:tcPr>
          <w:p w14:paraId="7A837DED" w14:textId="77777777" w:rsidR="007A0781" w:rsidRDefault="007A0781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4</w:t>
            </w:r>
          </w:p>
        </w:tc>
        <w:tc>
          <w:tcPr>
            <w:tcW w:w="1023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182EAE8" w14:textId="77777777" w:rsidR="007A0781" w:rsidRDefault="007A0781" w:rsidP="004F63EF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Maintenance Facility, </w:t>
            </w:r>
            <w:r w:rsidR="004F63EF" w:rsidRPr="00C50F07">
              <w:rPr>
                <w:rFonts w:ascii="Trebuchet MS" w:hAnsi="Trebuchet MS"/>
                <w:b/>
                <w:sz w:val="24"/>
                <w:szCs w:val="24"/>
              </w:rPr>
              <w:t>2940 Grady Road</w:t>
            </w:r>
            <w:r>
              <w:rPr>
                <w:rFonts w:ascii="Trebuchet MS" w:hAnsi="Trebuchet MS"/>
                <w:b/>
                <w:sz w:val="24"/>
                <w:szCs w:val="24"/>
              </w:rPr>
              <w:t>, Tallahassee, FL 32312</w:t>
            </w:r>
          </w:p>
        </w:tc>
      </w:tr>
      <w:tr w:rsidR="00880862" w:rsidRPr="001B2F1A" w14:paraId="691CE295" w14:textId="77777777" w:rsidTr="00880862">
        <w:tc>
          <w:tcPr>
            <w:tcW w:w="646" w:type="dxa"/>
            <w:tcBorders>
              <w:bottom w:val="single" w:sz="4" w:space="0" w:color="auto"/>
            </w:tcBorders>
          </w:tcPr>
          <w:p w14:paraId="137B5AB4" w14:textId="77777777" w:rsidR="002301AA" w:rsidRDefault="00024E9E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5</w:t>
            </w:r>
          </w:p>
        </w:tc>
        <w:tc>
          <w:tcPr>
            <w:tcW w:w="4839" w:type="dxa"/>
            <w:tcBorders>
              <w:bottom w:val="single" w:sz="4" w:space="0" w:color="auto"/>
            </w:tcBorders>
            <w:shd w:val="clear" w:color="auto" w:fill="auto"/>
          </w:tcPr>
          <w:p w14:paraId="7E536981" w14:textId="77777777"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Scattered Site Units</w:t>
            </w:r>
          </w:p>
          <w:p w14:paraId="610369F4" w14:textId="77777777"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(See the detailed listing on the following page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04ABA7" w14:textId="77777777" w:rsidR="002301AA" w:rsidRDefault="00C601F0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3A02BA" w14:textId="77777777" w:rsidR="002301AA" w:rsidRDefault="00C601F0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878A57" w14:textId="77777777" w:rsidR="002301AA" w:rsidRDefault="001E5B20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D2ED3F" w14:textId="77777777" w:rsidR="002301AA" w:rsidRDefault="001E5B20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E441DC" w14:textId="77777777" w:rsidR="002301AA" w:rsidRDefault="00C601F0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BF62B3" w14:textId="77777777" w:rsidR="002301AA" w:rsidRDefault="00C601F0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4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93A3556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880862" w:rsidRPr="001B2F1A" w14:paraId="77AFBA73" w14:textId="77777777" w:rsidTr="00880862">
        <w:tc>
          <w:tcPr>
            <w:tcW w:w="5485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142D4CC4" w14:textId="77777777" w:rsidR="00880862" w:rsidRPr="00844D89" w:rsidRDefault="00880862" w:rsidP="00821497">
            <w:pPr>
              <w:spacing w:before="60" w:after="60" w:line="240" w:lineRule="auto"/>
              <w:jc w:val="right"/>
              <w:rPr>
                <w:rFonts w:ascii="Trebuchet MS" w:hAnsi="Trebuchet MS"/>
                <w:b/>
                <w:sz w:val="24"/>
                <w:szCs w:val="24"/>
              </w:rPr>
            </w:pPr>
            <w:r w:rsidRPr="00844D89">
              <w:rPr>
                <w:rFonts w:ascii="Trebuchet MS" w:hAnsi="Trebuchet MS"/>
                <w:b/>
                <w:sz w:val="24"/>
                <w:szCs w:val="24"/>
              </w:rPr>
              <w:t xml:space="preserve">Total </w:t>
            </w:r>
            <w:r>
              <w:rPr>
                <w:rFonts w:ascii="Trebuchet MS" w:hAnsi="Trebuchet MS"/>
                <w:b/>
                <w:sz w:val="24"/>
                <w:szCs w:val="24"/>
              </w:rPr>
              <w:t xml:space="preserve">Public Housing </w:t>
            </w:r>
            <w:r w:rsidRPr="00844D89">
              <w:rPr>
                <w:rFonts w:ascii="Trebuchet MS" w:hAnsi="Trebuchet MS"/>
                <w:b/>
                <w:sz w:val="24"/>
                <w:szCs w:val="24"/>
              </w:rPr>
              <w:t>Units: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FBFBF"/>
          </w:tcPr>
          <w:p w14:paraId="28E6BE7E" w14:textId="77777777" w:rsidR="00880862" w:rsidRPr="00844D89" w:rsidRDefault="00880862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96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BFBFBF"/>
          </w:tcPr>
          <w:p w14:paraId="37269F99" w14:textId="77777777" w:rsidR="00880862" w:rsidRPr="00880862" w:rsidRDefault="00880862" w:rsidP="00631BC5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880862">
              <w:rPr>
                <w:rFonts w:ascii="Trebuchet MS" w:hAnsi="Trebuchet MS"/>
                <w:b/>
                <w:sz w:val="24"/>
                <w:szCs w:val="24"/>
              </w:rPr>
              <w:t>156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BFBFBF"/>
          </w:tcPr>
          <w:p w14:paraId="5FC5706B" w14:textId="77777777" w:rsidR="00880862" w:rsidRPr="00880862" w:rsidRDefault="00880862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880862">
              <w:rPr>
                <w:rFonts w:ascii="Trebuchet MS" w:hAnsi="Trebuchet MS"/>
                <w:b/>
                <w:sz w:val="24"/>
                <w:szCs w:val="24"/>
              </w:rPr>
              <w:t>21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/>
          </w:tcPr>
          <w:p w14:paraId="3476AFC9" w14:textId="77777777" w:rsidR="00880862" w:rsidRPr="00880862" w:rsidRDefault="00880862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880862">
              <w:rPr>
                <w:rFonts w:ascii="Trebuchet MS" w:hAnsi="Trebuchet MS"/>
                <w:b/>
                <w:sz w:val="24"/>
                <w:szCs w:val="24"/>
              </w:rPr>
              <w:t>69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/>
          </w:tcPr>
          <w:p w14:paraId="48426F9C" w14:textId="77777777" w:rsidR="00880862" w:rsidRPr="00844D89" w:rsidRDefault="00880862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BFBFBF"/>
          </w:tcPr>
          <w:p w14:paraId="37C0995A" w14:textId="77777777" w:rsidR="00880862" w:rsidRPr="00844D89" w:rsidRDefault="00880862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880862">
              <w:rPr>
                <w:rFonts w:ascii="Trebuchet MS" w:hAnsi="Trebuchet MS"/>
                <w:b/>
                <w:sz w:val="24"/>
                <w:szCs w:val="24"/>
              </w:rPr>
              <w:t>54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2C7D7D3" w14:textId="77777777" w:rsidR="00880862" w:rsidRPr="00844D89" w:rsidRDefault="00880862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2301AA" w:rsidRPr="001B2F1A" w14:paraId="3421C94C" w14:textId="77777777" w:rsidTr="00C601F0">
        <w:tc>
          <w:tcPr>
            <w:tcW w:w="10885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2B90D746" w14:textId="77777777" w:rsidR="002301AA" w:rsidRPr="00880862" w:rsidRDefault="002301AA" w:rsidP="0088086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23"/>
                <w:szCs w:val="23"/>
              </w:rPr>
            </w:pPr>
          </w:p>
          <w:p w14:paraId="6E9F57E4" w14:textId="77777777" w:rsidR="007A0781" w:rsidRPr="00880862" w:rsidRDefault="007A0781" w:rsidP="0088086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23"/>
                <w:szCs w:val="23"/>
              </w:rPr>
            </w:pPr>
          </w:p>
          <w:p w14:paraId="71FBC042" w14:textId="77777777" w:rsidR="007A0781" w:rsidRPr="00880862" w:rsidRDefault="007A0781" w:rsidP="0088086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23"/>
                <w:szCs w:val="23"/>
              </w:rPr>
            </w:pPr>
          </w:p>
          <w:p w14:paraId="620B9CAF" w14:textId="77777777" w:rsidR="00880862" w:rsidRPr="00880862" w:rsidRDefault="00880862" w:rsidP="0088086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23"/>
                <w:szCs w:val="23"/>
              </w:rPr>
            </w:pPr>
          </w:p>
          <w:p w14:paraId="7286D763" w14:textId="77777777" w:rsidR="007A0781" w:rsidRPr="00880862" w:rsidRDefault="007A0781" w:rsidP="0088086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23"/>
                <w:szCs w:val="23"/>
              </w:rPr>
            </w:pPr>
          </w:p>
          <w:p w14:paraId="3A01EDCC" w14:textId="77777777" w:rsidR="007A0781" w:rsidRPr="00880862" w:rsidRDefault="007A0781" w:rsidP="00880862">
            <w:pPr>
              <w:spacing w:after="0"/>
              <w:ind w:right="-108" w:hanging="113"/>
              <w:contextualSpacing/>
              <w:jc w:val="center"/>
              <w:rPr>
                <w:rFonts w:ascii="Trebuchet MS" w:hAnsi="Trebuchet MS"/>
                <w:b/>
                <w:sz w:val="23"/>
                <w:szCs w:val="23"/>
              </w:rPr>
            </w:pPr>
            <w:r w:rsidRPr="00880862">
              <w:rPr>
                <w:rFonts w:ascii="Trebuchet MS" w:hAnsi="Trebuchet MS"/>
                <w:b/>
                <w:sz w:val="23"/>
                <w:szCs w:val="23"/>
              </w:rPr>
              <w:t>[Please see the LIHTC Units and the Scattered Site Unit Detailed Listing on the following page</w:t>
            </w:r>
            <w:r w:rsidR="00880862" w:rsidRPr="00880862">
              <w:rPr>
                <w:rFonts w:ascii="Trebuchet MS" w:hAnsi="Trebuchet MS"/>
                <w:b/>
                <w:sz w:val="23"/>
                <w:szCs w:val="23"/>
              </w:rPr>
              <w:t>(</w:t>
            </w:r>
            <w:r w:rsidRPr="00880862">
              <w:rPr>
                <w:rFonts w:ascii="Trebuchet MS" w:hAnsi="Trebuchet MS"/>
                <w:b/>
                <w:sz w:val="23"/>
                <w:szCs w:val="23"/>
              </w:rPr>
              <w:t>s</w:t>
            </w:r>
            <w:r w:rsidR="00880862" w:rsidRPr="00880862">
              <w:rPr>
                <w:rFonts w:ascii="Trebuchet MS" w:hAnsi="Trebuchet MS"/>
                <w:b/>
                <w:sz w:val="23"/>
                <w:szCs w:val="23"/>
              </w:rPr>
              <w:t>)</w:t>
            </w:r>
            <w:r w:rsidR="001B4408">
              <w:rPr>
                <w:rFonts w:ascii="Trebuchet MS" w:hAnsi="Trebuchet MS"/>
                <w:b/>
                <w:sz w:val="23"/>
                <w:szCs w:val="23"/>
              </w:rPr>
              <w:t>.</w:t>
            </w:r>
            <w:r w:rsidRPr="00880862">
              <w:rPr>
                <w:rFonts w:ascii="Trebuchet MS" w:hAnsi="Trebuchet MS"/>
                <w:b/>
                <w:sz w:val="23"/>
                <w:szCs w:val="23"/>
              </w:rPr>
              <w:t>]</w:t>
            </w:r>
          </w:p>
          <w:p w14:paraId="770C7642" w14:textId="77777777" w:rsidR="007A0781" w:rsidRPr="00880862" w:rsidRDefault="007A0781" w:rsidP="00880862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23"/>
                <w:szCs w:val="23"/>
              </w:rPr>
            </w:pPr>
          </w:p>
        </w:tc>
      </w:tr>
      <w:tr w:rsidR="002301AA" w:rsidRPr="001B2F1A" w14:paraId="632B0458" w14:textId="77777777" w:rsidTr="00C601F0">
        <w:tc>
          <w:tcPr>
            <w:tcW w:w="10885" w:type="dxa"/>
            <w:gridSpan w:val="9"/>
            <w:tcBorders>
              <w:bottom w:val="single" w:sz="4" w:space="0" w:color="auto"/>
            </w:tcBorders>
            <w:shd w:val="clear" w:color="auto" w:fill="BFBFBF"/>
          </w:tcPr>
          <w:p w14:paraId="0F344440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lastRenderedPageBreak/>
              <w:t>Low Income Housing Tax Credit (LIHTC) Units</w:t>
            </w:r>
          </w:p>
        </w:tc>
      </w:tr>
      <w:tr w:rsidR="002301AA" w:rsidRPr="001B2F1A" w14:paraId="1710F6C6" w14:textId="77777777" w:rsidTr="00C601F0">
        <w:tc>
          <w:tcPr>
            <w:tcW w:w="646" w:type="dxa"/>
            <w:vMerge w:val="restart"/>
            <w:shd w:val="clear" w:color="auto" w:fill="FFFFFF" w:themeFill="background1"/>
          </w:tcPr>
          <w:p w14:paraId="04528D8C" w14:textId="77777777" w:rsidR="002301AA" w:rsidRDefault="00024E9E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</w:t>
            </w:r>
          </w:p>
        </w:tc>
        <w:tc>
          <w:tcPr>
            <w:tcW w:w="48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0CE4B6" w14:textId="77777777"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oodbread Hills</w:t>
            </w:r>
          </w:p>
          <w:p w14:paraId="7FAF0470" w14:textId="77777777" w:rsidR="002301AA" w:rsidRDefault="002301AA" w:rsidP="00821497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950 Edgehill Circle</w:t>
            </w:r>
          </w:p>
          <w:p w14:paraId="784A334C" w14:textId="77777777" w:rsidR="002301AA" w:rsidRDefault="002301AA" w:rsidP="007A0781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Tallahassee, F</w:t>
            </w:r>
            <w:r w:rsidR="007A0781">
              <w:rPr>
                <w:rFonts w:ascii="Trebuchet MS" w:hAnsi="Trebuchet MS"/>
                <w:b/>
                <w:sz w:val="24"/>
                <w:szCs w:val="24"/>
              </w:rPr>
              <w:t>L</w:t>
            </w:r>
            <w:r>
              <w:rPr>
                <w:rFonts w:ascii="Trebuchet MS" w:hAnsi="Trebuchet MS"/>
                <w:b/>
                <w:sz w:val="24"/>
                <w:szCs w:val="24"/>
              </w:rPr>
              <w:t xml:space="preserve"> 3230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9ED921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9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FC9DD4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6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3FBBDC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16CBB3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9177A1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A74104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93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</w:tcPr>
          <w:p w14:paraId="52761503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007</w:t>
            </w:r>
          </w:p>
        </w:tc>
      </w:tr>
      <w:tr w:rsidR="002301AA" w:rsidRPr="001B2F1A" w14:paraId="67E46A1D" w14:textId="77777777" w:rsidTr="00C601F0">
        <w:tc>
          <w:tcPr>
            <w:tcW w:w="646" w:type="dxa"/>
            <w:vMerge/>
            <w:shd w:val="clear" w:color="auto" w:fill="FFFFFF" w:themeFill="background1"/>
          </w:tcPr>
          <w:p w14:paraId="00D7C5E0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48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CEE1D6" w14:textId="77777777" w:rsidR="002301AA" w:rsidRDefault="002301AA" w:rsidP="00821497">
            <w:pPr>
              <w:spacing w:before="60" w:after="60" w:line="240" w:lineRule="auto"/>
              <w:jc w:val="right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Low Income: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BAC92D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C4A115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3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648563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5DE9E1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E21815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C2B212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9</w:t>
            </w:r>
          </w:p>
        </w:tc>
        <w:tc>
          <w:tcPr>
            <w:tcW w:w="1080" w:type="dxa"/>
            <w:vMerge/>
            <w:shd w:val="clear" w:color="auto" w:fill="FFFFFF" w:themeFill="background1"/>
          </w:tcPr>
          <w:p w14:paraId="3D365194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2301AA" w:rsidRPr="001B2F1A" w14:paraId="6CFC726C" w14:textId="77777777" w:rsidTr="00C601F0">
        <w:tc>
          <w:tcPr>
            <w:tcW w:w="64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0C7C216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48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6DA0E1" w14:textId="77777777" w:rsidR="002301AA" w:rsidRDefault="002301AA" w:rsidP="00821497">
            <w:pPr>
              <w:spacing w:before="60" w:after="60" w:line="240" w:lineRule="auto"/>
              <w:jc w:val="right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Market Rate: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C1BE3D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7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AC1695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53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EB2599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0E45C2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9701E2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303636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74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B9C79E0" w14:textId="77777777" w:rsidR="002301AA" w:rsidRDefault="002301AA" w:rsidP="00821497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2301AA" w:rsidRPr="001B2F1A" w14:paraId="47598EBB" w14:textId="77777777" w:rsidTr="00C601F0">
        <w:tc>
          <w:tcPr>
            <w:tcW w:w="10885" w:type="dxa"/>
            <w:gridSpan w:val="9"/>
            <w:shd w:val="clear" w:color="auto" w:fill="000000"/>
          </w:tcPr>
          <w:p w14:paraId="2BBE874E" w14:textId="77777777" w:rsidR="002301AA" w:rsidRPr="00494ADB" w:rsidRDefault="002301AA" w:rsidP="00494ADB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</w:tbl>
    <w:p w14:paraId="51C57C24" w14:textId="77777777" w:rsidR="002301AA" w:rsidRDefault="002301AA" w:rsidP="002301AA">
      <w:pPr>
        <w:spacing w:after="0" w:line="240" w:lineRule="auto"/>
        <w:rPr>
          <w:sz w:val="2"/>
          <w:szCs w:val="2"/>
        </w:rPr>
      </w:pPr>
    </w:p>
    <w:p w14:paraId="2038539C" w14:textId="77777777" w:rsidR="00CF49AB" w:rsidRDefault="00CF49AB" w:rsidP="00EB45C0">
      <w:pPr>
        <w:spacing w:after="0"/>
        <w:ind w:left="5760" w:firstLine="720"/>
        <w:contextualSpacing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 </w:t>
      </w:r>
      <w:r w:rsidR="00EB45C0">
        <w:rPr>
          <w:rFonts w:ascii="Trebuchet MS" w:hAnsi="Trebuchet MS"/>
          <w:b/>
          <w:sz w:val="20"/>
          <w:szCs w:val="20"/>
        </w:rPr>
        <w:t xml:space="preserve">   </w:t>
      </w:r>
      <w:r w:rsidR="002301AA">
        <w:rPr>
          <w:rFonts w:ascii="Trebuchet MS" w:hAnsi="Trebuchet MS"/>
          <w:b/>
          <w:sz w:val="20"/>
          <w:szCs w:val="20"/>
        </w:rPr>
        <w:t xml:space="preserve">             </w:t>
      </w:r>
    </w:p>
    <w:p w14:paraId="2BEC5C0B" w14:textId="77777777" w:rsidR="005A2C2A" w:rsidRPr="00EB45C0" w:rsidRDefault="00CF49AB" w:rsidP="00EB45C0">
      <w:pPr>
        <w:spacing w:after="0"/>
        <w:ind w:left="5760" w:firstLine="720"/>
        <w:contextualSpacing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                 </w:t>
      </w:r>
      <w:r w:rsidR="00EB45C0" w:rsidRPr="00EB45C0">
        <w:rPr>
          <w:rFonts w:ascii="Trebuchet MS" w:hAnsi="Trebuchet MS"/>
          <w:b/>
          <w:sz w:val="20"/>
          <w:szCs w:val="20"/>
        </w:rPr>
        <w:t>[Table No. 2]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6818"/>
        <w:gridCol w:w="1350"/>
      </w:tblGrid>
      <w:tr w:rsidR="005A2C2A" w:rsidRPr="000477B3" w14:paraId="3413A1B6" w14:textId="77777777" w:rsidTr="002301AA">
        <w:tc>
          <w:tcPr>
            <w:tcW w:w="8815" w:type="dxa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593D9B4" w14:textId="77777777" w:rsidR="005A2C2A" w:rsidRDefault="00024E9E" w:rsidP="00024E9E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Scattered Site Unit </w:t>
            </w:r>
            <w:r w:rsidR="005A2C2A">
              <w:rPr>
                <w:rFonts w:ascii="Trebuchet MS" w:hAnsi="Trebuchet MS"/>
                <w:b/>
                <w:sz w:val="24"/>
                <w:szCs w:val="24"/>
              </w:rPr>
              <w:t>Detailed Listing</w:t>
            </w:r>
          </w:p>
        </w:tc>
      </w:tr>
      <w:tr w:rsidR="005A2C2A" w:rsidRPr="000477B3" w14:paraId="45E72304" w14:textId="77777777" w:rsidTr="002301AA">
        <w:tc>
          <w:tcPr>
            <w:tcW w:w="64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2F9C5B" w14:textId="77777777" w:rsidR="005A2C2A" w:rsidRPr="00EB45C0" w:rsidRDefault="005A2C2A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6D8E35B5" w14:textId="77777777" w:rsidR="005A2C2A" w:rsidRPr="00EB45C0" w:rsidRDefault="005A2C2A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No.</w:t>
            </w:r>
          </w:p>
        </w:tc>
        <w:tc>
          <w:tcPr>
            <w:tcW w:w="6818" w:type="dxa"/>
            <w:shd w:val="clear" w:color="auto" w:fill="BFBFBF" w:themeFill="background1" w:themeFillShade="BF"/>
          </w:tcPr>
          <w:p w14:paraId="03AF5B44" w14:textId="77777777" w:rsidR="005A2C2A" w:rsidRPr="00EB45C0" w:rsidRDefault="005A2C2A" w:rsidP="005A2C2A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794CF294" w14:textId="77777777" w:rsidR="005A2C2A" w:rsidRPr="00EB45C0" w:rsidRDefault="005A2C2A" w:rsidP="005A2C2A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Full Address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1802FE6C" w14:textId="77777777" w:rsidR="005A2C2A" w:rsidRPr="00EB45C0" w:rsidRDefault="005A2C2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No. of Bedrooms</w:t>
            </w:r>
          </w:p>
        </w:tc>
      </w:tr>
      <w:tr w:rsidR="005A2C2A" w14:paraId="3D6DD53E" w14:textId="77777777" w:rsidTr="002301AA">
        <w:tc>
          <w:tcPr>
            <w:tcW w:w="647" w:type="dxa"/>
          </w:tcPr>
          <w:p w14:paraId="4F37299E" w14:textId="77777777" w:rsidR="005A2C2A" w:rsidRPr="00EB45C0" w:rsidRDefault="005A2C2A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1</w:t>
            </w:r>
          </w:p>
        </w:tc>
        <w:tc>
          <w:tcPr>
            <w:tcW w:w="6818" w:type="dxa"/>
            <w:shd w:val="clear" w:color="auto" w:fill="auto"/>
          </w:tcPr>
          <w:p w14:paraId="12447216" w14:textId="77777777" w:rsidR="005A2C2A" w:rsidRPr="00EB45C0" w:rsidRDefault="005A2C2A" w:rsidP="001C1713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  <w:r w:rsidR="001C1713">
              <w:rPr>
                <w:rFonts w:ascii="Trebuchet MS" w:hAnsi="Trebuchet MS"/>
                <w:b/>
                <w:sz w:val="24"/>
                <w:szCs w:val="24"/>
              </w:rPr>
              <w:t>3</w:t>
            </w:r>
            <w:r w:rsidRPr="00EB45C0">
              <w:rPr>
                <w:rFonts w:ascii="Trebuchet MS" w:hAnsi="Trebuchet MS"/>
                <w:b/>
                <w:sz w:val="24"/>
                <w:szCs w:val="24"/>
              </w:rPr>
              <w:t xml:space="preserve">95 Woodbrair Lane, Tallahassee, FL </w:t>
            </w:r>
            <w:r w:rsidR="001C1713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66D967BE" w14:textId="77777777" w:rsidR="005A2C2A" w:rsidRPr="00EB45C0" w:rsidRDefault="005A2C2A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4</w:t>
            </w:r>
          </w:p>
        </w:tc>
      </w:tr>
      <w:tr w:rsidR="005A2C2A" w14:paraId="6476B640" w14:textId="77777777" w:rsidTr="002301AA">
        <w:tc>
          <w:tcPr>
            <w:tcW w:w="647" w:type="dxa"/>
          </w:tcPr>
          <w:p w14:paraId="399A709C" w14:textId="77777777" w:rsidR="005A2C2A" w:rsidRPr="00EB45C0" w:rsidRDefault="005A2C2A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2</w:t>
            </w:r>
          </w:p>
        </w:tc>
        <w:tc>
          <w:tcPr>
            <w:tcW w:w="6818" w:type="dxa"/>
            <w:shd w:val="clear" w:color="auto" w:fill="auto"/>
          </w:tcPr>
          <w:p w14:paraId="74DED647" w14:textId="77777777" w:rsidR="005A2C2A" w:rsidRPr="00A836D4" w:rsidRDefault="005A2C2A" w:rsidP="001C1713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3286 Woodbrair Lane, Tallahassee, FL </w:t>
            </w:r>
            <w:r w:rsidR="001C1713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23CF582F" w14:textId="77777777" w:rsidR="005A2C2A" w:rsidRPr="00EB45C0" w:rsidRDefault="005A2C2A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5A2C2A" w14:paraId="1E4EB556" w14:textId="77777777" w:rsidTr="002301AA">
        <w:tc>
          <w:tcPr>
            <w:tcW w:w="647" w:type="dxa"/>
          </w:tcPr>
          <w:p w14:paraId="393A916A" w14:textId="77777777" w:rsidR="005A2C2A" w:rsidRPr="00EB45C0" w:rsidRDefault="005A2C2A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  <w:tc>
          <w:tcPr>
            <w:tcW w:w="6818" w:type="dxa"/>
            <w:shd w:val="clear" w:color="auto" w:fill="auto"/>
          </w:tcPr>
          <w:p w14:paraId="16E95305" w14:textId="77777777" w:rsidR="005A2C2A" w:rsidRPr="00A836D4" w:rsidRDefault="005A2C2A" w:rsidP="001C1713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3320 Woodbrair Lane, Tallahassee, FL </w:t>
            </w:r>
            <w:r w:rsidR="001C1713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1022B38C" w14:textId="77777777" w:rsidR="005A2C2A" w:rsidRPr="00EB45C0" w:rsidRDefault="005A2C2A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5A2C2A" w14:paraId="6F4BF3E8" w14:textId="77777777" w:rsidTr="002301AA">
        <w:tc>
          <w:tcPr>
            <w:tcW w:w="647" w:type="dxa"/>
          </w:tcPr>
          <w:p w14:paraId="4C8F75EA" w14:textId="77777777" w:rsidR="005A2C2A" w:rsidRPr="00EB45C0" w:rsidRDefault="005A2C2A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4</w:t>
            </w:r>
          </w:p>
        </w:tc>
        <w:tc>
          <w:tcPr>
            <w:tcW w:w="6818" w:type="dxa"/>
            <w:shd w:val="clear" w:color="auto" w:fill="auto"/>
          </w:tcPr>
          <w:p w14:paraId="36AB6B66" w14:textId="77777777" w:rsidR="005A2C2A" w:rsidRPr="00A836D4" w:rsidRDefault="005A2C2A" w:rsidP="001C1713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3382 Woodbrair Lane, Tallahassee, FL </w:t>
            </w:r>
            <w:r w:rsidR="001C1713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6943F647" w14:textId="77777777" w:rsidR="005A2C2A" w:rsidRPr="00EB45C0" w:rsidRDefault="005A2C2A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1C1713" w14:paraId="37FE334B" w14:textId="77777777" w:rsidTr="002301AA">
        <w:tc>
          <w:tcPr>
            <w:tcW w:w="647" w:type="dxa"/>
          </w:tcPr>
          <w:p w14:paraId="4FD8FD9F" w14:textId="77777777" w:rsidR="001C1713" w:rsidRPr="00EB45C0" w:rsidRDefault="00C03582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5</w:t>
            </w:r>
          </w:p>
        </w:tc>
        <w:tc>
          <w:tcPr>
            <w:tcW w:w="6818" w:type="dxa"/>
            <w:shd w:val="clear" w:color="auto" w:fill="auto"/>
          </w:tcPr>
          <w:p w14:paraId="52869DCB" w14:textId="77777777" w:rsidR="001C1713" w:rsidRPr="00A836D4" w:rsidRDefault="001C1713" w:rsidP="00BF3710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3396 Woodbrair Lane, Tallahassee F</w:t>
            </w:r>
            <w:r w:rsidR="00BF3710">
              <w:rPr>
                <w:rFonts w:ascii="Trebuchet MS" w:hAnsi="Trebuchet MS"/>
                <w:b/>
                <w:sz w:val="24"/>
                <w:szCs w:val="24"/>
              </w:rPr>
              <w:t>L</w:t>
            </w: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 32303</w:t>
            </w:r>
          </w:p>
        </w:tc>
        <w:tc>
          <w:tcPr>
            <w:tcW w:w="1350" w:type="dxa"/>
          </w:tcPr>
          <w:p w14:paraId="11605734" w14:textId="77777777" w:rsidR="001C1713" w:rsidRPr="00EB45C0" w:rsidRDefault="001C1713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1C1713" w14:paraId="331EEC1D" w14:textId="77777777" w:rsidTr="002301AA">
        <w:tc>
          <w:tcPr>
            <w:tcW w:w="647" w:type="dxa"/>
          </w:tcPr>
          <w:p w14:paraId="2E029013" w14:textId="77777777" w:rsidR="001C1713" w:rsidRPr="00EB45C0" w:rsidRDefault="00C03582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</w:t>
            </w:r>
          </w:p>
        </w:tc>
        <w:tc>
          <w:tcPr>
            <w:tcW w:w="6818" w:type="dxa"/>
            <w:shd w:val="clear" w:color="auto" w:fill="auto"/>
          </w:tcPr>
          <w:p w14:paraId="335DFBD9" w14:textId="77777777" w:rsidR="001C1713" w:rsidRPr="00A836D4" w:rsidRDefault="001C1713" w:rsidP="00BF3710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3399 Woodbrair Lane, Tallahassee F</w:t>
            </w:r>
            <w:r w:rsidR="00BF3710">
              <w:rPr>
                <w:rFonts w:ascii="Trebuchet MS" w:hAnsi="Trebuchet MS"/>
                <w:b/>
                <w:sz w:val="24"/>
                <w:szCs w:val="24"/>
              </w:rPr>
              <w:t>L</w:t>
            </w: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 32303</w:t>
            </w:r>
          </w:p>
        </w:tc>
        <w:tc>
          <w:tcPr>
            <w:tcW w:w="1350" w:type="dxa"/>
          </w:tcPr>
          <w:p w14:paraId="37939098" w14:textId="77777777" w:rsidR="001C1713" w:rsidRDefault="009F72B8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C03582" w14:paraId="2B7C9E97" w14:textId="77777777" w:rsidTr="002301AA">
        <w:tc>
          <w:tcPr>
            <w:tcW w:w="647" w:type="dxa"/>
          </w:tcPr>
          <w:p w14:paraId="4454E6A8" w14:textId="77777777" w:rsidR="00C03582" w:rsidRPr="00EB45C0" w:rsidRDefault="00C03582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7</w:t>
            </w:r>
          </w:p>
        </w:tc>
        <w:tc>
          <w:tcPr>
            <w:tcW w:w="6818" w:type="dxa"/>
            <w:shd w:val="clear" w:color="auto" w:fill="auto"/>
          </w:tcPr>
          <w:p w14:paraId="082197DF" w14:textId="77777777" w:rsidR="00C03582" w:rsidRPr="00A836D4" w:rsidRDefault="00C03582" w:rsidP="001C1713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930 Crawfordville Trace, Tallahassee F</w:t>
            </w:r>
            <w:r w:rsidR="00A10147">
              <w:rPr>
                <w:rFonts w:ascii="Trebuchet MS" w:hAnsi="Trebuchet MS"/>
                <w:b/>
                <w:sz w:val="24"/>
                <w:szCs w:val="24"/>
              </w:rPr>
              <w:t>L</w:t>
            </w: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 32305</w:t>
            </w:r>
          </w:p>
        </w:tc>
        <w:tc>
          <w:tcPr>
            <w:tcW w:w="1350" w:type="dxa"/>
          </w:tcPr>
          <w:p w14:paraId="0BCBFB84" w14:textId="77777777" w:rsidR="00C03582" w:rsidRDefault="00C03582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C03582" w14:paraId="0728C834" w14:textId="77777777" w:rsidTr="002301AA">
        <w:tc>
          <w:tcPr>
            <w:tcW w:w="647" w:type="dxa"/>
          </w:tcPr>
          <w:p w14:paraId="66DCE410" w14:textId="77777777" w:rsidR="00C03582" w:rsidRPr="00EB45C0" w:rsidRDefault="00C03582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8</w:t>
            </w:r>
          </w:p>
        </w:tc>
        <w:tc>
          <w:tcPr>
            <w:tcW w:w="6818" w:type="dxa"/>
            <w:shd w:val="clear" w:color="auto" w:fill="auto"/>
          </w:tcPr>
          <w:p w14:paraId="43263884" w14:textId="77777777" w:rsidR="00C03582" w:rsidRPr="00A836D4" w:rsidRDefault="00C03582" w:rsidP="001C1713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934 Crawfordville Trace, Tallahassee F</w:t>
            </w:r>
            <w:r w:rsidR="00A10147">
              <w:rPr>
                <w:rFonts w:ascii="Trebuchet MS" w:hAnsi="Trebuchet MS"/>
                <w:b/>
                <w:sz w:val="24"/>
                <w:szCs w:val="24"/>
              </w:rPr>
              <w:t>L</w:t>
            </w: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 32305</w:t>
            </w:r>
          </w:p>
        </w:tc>
        <w:tc>
          <w:tcPr>
            <w:tcW w:w="1350" w:type="dxa"/>
          </w:tcPr>
          <w:p w14:paraId="2C52FFB7" w14:textId="77777777" w:rsidR="00C03582" w:rsidRDefault="00C03582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5A2C2A" w14:paraId="0026EFB3" w14:textId="77777777" w:rsidTr="002301AA">
        <w:tc>
          <w:tcPr>
            <w:tcW w:w="647" w:type="dxa"/>
          </w:tcPr>
          <w:p w14:paraId="429539A0" w14:textId="77777777" w:rsidR="005A2C2A" w:rsidRPr="00EB45C0" w:rsidRDefault="00C03582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9</w:t>
            </w:r>
          </w:p>
        </w:tc>
        <w:tc>
          <w:tcPr>
            <w:tcW w:w="6818" w:type="dxa"/>
            <w:shd w:val="clear" w:color="auto" w:fill="auto"/>
          </w:tcPr>
          <w:p w14:paraId="71D07495" w14:textId="77777777" w:rsidR="005A2C2A" w:rsidRPr="00A836D4" w:rsidRDefault="001C1713" w:rsidP="001C1713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5805</w:t>
            </w:r>
            <w:r w:rsidR="005A2C2A" w:rsidRPr="00A836D4">
              <w:rPr>
                <w:rFonts w:ascii="Trebuchet MS" w:hAnsi="Trebuchet MS"/>
                <w:b/>
                <w:sz w:val="24"/>
                <w:szCs w:val="24"/>
              </w:rPr>
              <w:t xml:space="preserve"> Lumberjack Lane, Tallahassee, FL </w:t>
            </w:r>
            <w:r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65156094" w14:textId="77777777" w:rsidR="005A2C2A" w:rsidRPr="00EB45C0" w:rsidRDefault="005A2C2A" w:rsidP="005A2C2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EB45C0" w14:paraId="7E2C6421" w14:textId="77777777" w:rsidTr="002301AA">
        <w:tc>
          <w:tcPr>
            <w:tcW w:w="647" w:type="dxa"/>
          </w:tcPr>
          <w:p w14:paraId="70C66903" w14:textId="77777777" w:rsidR="00EB45C0" w:rsidRPr="00EB45C0" w:rsidRDefault="00C03582" w:rsidP="00EB45C0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0</w:t>
            </w:r>
          </w:p>
        </w:tc>
        <w:tc>
          <w:tcPr>
            <w:tcW w:w="6818" w:type="dxa"/>
            <w:shd w:val="clear" w:color="auto" w:fill="auto"/>
          </w:tcPr>
          <w:p w14:paraId="06B780C5" w14:textId="77777777" w:rsidR="00EB45C0" w:rsidRPr="00A836D4" w:rsidRDefault="00EB45C0" w:rsidP="001C1713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5643 Cypress Circle, Tallahassee, FL </w:t>
            </w:r>
            <w:r w:rsidR="001C1713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48D3BDFD" w14:textId="77777777" w:rsidR="00EB45C0" w:rsidRPr="00EB45C0" w:rsidRDefault="00EB45C0" w:rsidP="00EB45C0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EB45C0" w14:paraId="6E6001E7" w14:textId="77777777" w:rsidTr="002301AA">
        <w:tc>
          <w:tcPr>
            <w:tcW w:w="647" w:type="dxa"/>
          </w:tcPr>
          <w:p w14:paraId="080A424C" w14:textId="77777777" w:rsidR="00EB45C0" w:rsidRPr="00EB45C0" w:rsidRDefault="00C03582" w:rsidP="00EB45C0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1</w:t>
            </w:r>
          </w:p>
        </w:tc>
        <w:tc>
          <w:tcPr>
            <w:tcW w:w="6818" w:type="dxa"/>
            <w:shd w:val="clear" w:color="auto" w:fill="auto"/>
          </w:tcPr>
          <w:p w14:paraId="0C9E1E47" w14:textId="77777777" w:rsidR="00EB45C0" w:rsidRPr="00A836D4" w:rsidRDefault="00EB45C0" w:rsidP="001C1713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5784 Cypress Circle, Tallahassee, FL </w:t>
            </w:r>
            <w:r w:rsidR="001C1713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28FC33E8" w14:textId="77777777" w:rsidR="00EB45C0" w:rsidRPr="00EB45C0" w:rsidRDefault="00EB45C0" w:rsidP="00EB45C0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EB45C0" w14:paraId="5BD98E73" w14:textId="77777777" w:rsidTr="002301AA">
        <w:tc>
          <w:tcPr>
            <w:tcW w:w="647" w:type="dxa"/>
          </w:tcPr>
          <w:p w14:paraId="7435E4B7" w14:textId="77777777" w:rsidR="00EB45C0" w:rsidRPr="00EB45C0" w:rsidRDefault="00C03582" w:rsidP="00EB45C0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2</w:t>
            </w:r>
          </w:p>
        </w:tc>
        <w:tc>
          <w:tcPr>
            <w:tcW w:w="6818" w:type="dxa"/>
            <w:shd w:val="clear" w:color="auto" w:fill="auto"/>
          </w:tcPr>
          <w:p w14:paraId="52942C9A" w14:textId="77777777" w:rsidR="00EB45C0" w:rsidRPr="00A836D4" w:rsidRDefault="00EB45C0" w:rsidP="001C1713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5743 Eunice Court, Tallahassee, FL </w:t>
            </w:r>
            <w:r w:rsidR="001C1713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197FEDFC" w14:textId="77777777" w:rsidR="00EB45C0" w:rsidRPr="00EB45C0" w:rsidRDefault="00EB45C0" w:rsidP="00EB45C0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EB45C0" w14:paraId="2E73A2D9" w14:textId="77777777" w:rsidTr="002301AA">
        <w:tc>
          <w:tcPr>
            <w:tcW w:w="647" w:type="dxa"/>
          </w:tcPr>
          <w:p w14:paraId="443AAA91" w14:textId="77777777" w:rsidR="00EB45C0" w:rsidRPr="00EB45C0" w:rsidRDefault="00C03582" w:rsidP="00EB45C0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3</w:t>
            </w:r>
          </w:p>
        </w:tc>
        <w:tc>
          <w:tcPr>
            <w:tcW w:w="6818" w:type="dxa"/>
            <w:shd w:val="clear" w:color="auto" w:fill="auto"/>
          </w:tcPr>
          <w:p w14:paraId="19AE5FE2" w14:textId="77777777" w:rsidR="00EB45C0" w:rsidRPr="00A836D4" w:rsidRDefault="00EB45C0" w:rsidP="001C1713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5605 Grove Valley Court, Tallahassee, FL </w:t>
            </w:r>
            <w:r w:rsidR="009F72B8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51A12775" w14:textId="77777777" w:rsidR="00EB45C0" w:rsidRPr="00EB45C0" w:rsidRDefault="00EB45C0" w:rsidP="00EB45C0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EB45C0" w14:paraId="0FDA8E86" w14:textId="77777777" w:rsidTr="002301AA">
        <w:tc>
          <w:tcPr>
            <w:tcW w:w="647" w:type="dxa"/>
          </w:tcPr>
          <w:p w14:paraId="253B3587" w14:textId="77777777" w:rsidR="00EB45C0" w:rsidRPr="00EB45C0" w:rsidRDefault="00C03582" w:rsidP="00EB45C0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4</w:t>
            </w:r>
          </w:p>
        </w:tc>
        <w:tc>
          <w:tcPr>
            <w:tcW w:w="6818" w:type="dxa"/>
            <w:shd w:val="clear" w:color="auto" w:fill="auto"/>
          </w:tcPr>
          <w:p w14:paraId="6B813596" w14:textId="77777777" w:rsidR="00EB45C0" w:rsidRPr="00A836D4" w:rsidRDefault="00EB45C0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3123 Huntington Wood</w:t>
            </w:r>
            <w:r w:rsidR="002301AA" w:rsidRPr="00A836D4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="009F72B8" w:rsidRPr="00A836D4">
              <w:rPr>
                <w:rFonts w:ascii="Trebuchet MS" w:hAnsi="Trebuchet MS"/>
                <w:b/>
                <w:sz w:val="24"/>
                <w:szCs w:val="24"/>
              </w:rPr>
              <w:t>Blvd</w:t>
            </w: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, Tallahassee, FL </w:t>
            </w:r>
            <w:r w:rsidR="009F72B8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56F1A883" w14:textId="77777777" w:rsidR="00EB45C0" w:rsidRPr="00EB45C0" w:rsidRDefault="00EB45C0" w:rsidP="00EB45C0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EB45C0" w14:paraId="4657601D" w14:textId="77777777" w:rsidTr="002301AA">
        <w:tc>
          <w:tcPr>
            <w:tcW w:w="647" w:type="dxa"/>
          </w:tcPr>
          <w:p w14:paraId="4E9A517E" w14:textId="77777777" w:rsidR="00EB45C0" w:rsidRPr="00EB45C0" w:rsidRDefault="00C03582" w:rsidP="00EB45C0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5</w:t>
            </w:r>
          </w:p>
        </w:tc>
        <w:tc>
          <w:tcPr>
            <w:tcW w:w="6818" w:type="dxa"/>
            <w:shd w:val="clear" w:color="auto" w:fill="auto"/>
          </w:tcPr>
          <w:p w14:paraId="11352C10" w14:textId="77777777" w:rsidR="00EB45C0" w:rsidRPr="00A836D4" w:rsidRDefault="00EB45C0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6425 Bombadil Drive, Tallahassee, FL </w:t>
            </w:r>
            <w:r w:rsidR="009F72B8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3FE81AC2" w14:textId="77777777" w:rsidR="00EB45C0" w:rsidRPr="00EB45C0" w:rsidRDefault="00EB45C0" w:rsidP="00EB45C0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EB45C0" w14:paraId="5E4F16AE" w14:textId="77777777" w:rsidTr="002301AA">
        <w:tc>
          <w:tcPr>
            <w:tcW w:w="647" w:type="dxa"/>
          </w:tcPr>
          <w:p w14:paraId="210F17FF" w14:textId="77777777" w:rsidR="00EB45C0" w:rsidRPr="00EB45C0" w:rsidRDefault="00C03582" w:rsidP="00EB45C0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6</w:t>
            </w:r>
          </w:p>
        </w:tc>
        <w:tc>
          <w:tcPr>
            <w:tcW w:w="6818" w:type="dxa"/>
            <w:shd w:val="clear" w:color="auto" w:fill="auto"/>
          </w:tcPr>
          <w:p w14:paraId="5B1854D9" w14:textId="77777777" w:rsidR="00EB45C0" w:rsidRPr="00A836D4" w:rsidRDefault="00EB45C0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6070 Tall Pines Drive, Tallahassee, FL </w:t>
            </w:r>
            <w:r w:rsidR="009F72B8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4F7BE00C" w14:textId="77777777" w:rsidR="00EB45C0" w:rsidRPr="00EB45C0" w:rsidRDefault="00EB45C0" w:rsidP="00EB45C0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EB45C0" w14:paraId="446FF883" w14:textId="77777777" w:rsidTr="002301AA">
        <w:tc>
          <w:tcPr>
            <w:tcW w:w="647" w:type="dxa"/>
          </w:tcPr>
          <w:p w14:paraId="1B2607C0" w14:textId="77777777" w:rsidR="00EB45C0" w:rsidRPr="00EB45C0" w:rsidRDefault="00C03582" w:rsidP="00EB45C0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7</w:t>
            </w:r>
          </w:p>
        </w:tc>
        <w:tc>
          <w:tcPr>
            <w:tcW w:w="6818" w:type="dxa"/>
            <w:shd w:val="clear" w:color="auto" w:fill="auto"/>
          </w:tcPr>
          <w:p w14:paraId="1D0411DD" w14:textId="77777777" w:rsidR="00EB45C0" w:rsidRPr="00A836D4" w:rsidRDefault="00EB45C0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2</w:t>
            </w:r>
            <w:r w:rsidR="002301AA" w:rsidRPr="00A836D4">
              <w:rPr>
                <w:rFonts w:ascii="Trebuchet MS" w:hAnsi="Trebuchet MS"/>
                <w:b/>
                <w:sz w:val="24"/>
                <w:szCs w:val="24"/>
              </w:rPr>
              <w:t>687</w:t>
            </w: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 Faringdon Drive, Tallahassee, FL </w:t>
            </w:r>
            <w:r w:rsidR="009F72B8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402E1F35" w14:textId="77777777" w:rsidR="00EB45C0" w:rsidRPr="00EB45C0" w:rsidRDefault="00EB45C0" w:rsidP="00EB45C0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2F892E06" w14:textId="77777777" w:rsidTr="002301AA">
        <w:tc>
          <w:tcPr>
            <w:tcW w:w="647" w:type="dxa"/>
          </w:tcPr>
          <w:p w14:paraId="169DA5A4" w14:textId="77777777" w:rsidR="002301AA" w:rsidRPr="00EB45C0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8</w:t>
            </w:r>
          </w:p>
        </w:tc>
        <w:tc>
          <w:tcPr>
            <w:tcW w:w="6818" w:type="dxa"/>
            <w:shd w:val="clear" w:color="auto" w:fill="auto"/>
          </w:tcPr>
          <w:p w14:paraId="38E83535" w14:textId="77777777" w:rsidR="002301AA" w:rsidRPr="00A836D4" w:rsidRDefault="002301AA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2736 Faringdon Drive, Tallahassee, FL </w:t>
            </w:r>
            <w:r w:rsidR="009F72B8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3F4E07AC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6A3D5BBE" w14:textId="77777777" w:rsidTr="002301AA">
        <w:tc>
          <w:tcPr>
            <w:tcW w:w="647" w:type="dxa"/>
          </w:tcPr>
          <w:p w14:paraId="3CB75C2B" w14:textId="77777777" w:rsidR="002301AA" w:rsidRPr="00EB45C0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9</w:t>
            </w:r>
          </w:p>
        </w:tc>
        <w:tc>
          <w:tcPr>
            <w:tcW w:w="6818" w:type="dxa"/>
            <w:shd w:val="clear" w:color="auto" w:fill="auto"/>
          </w:tcPr>
          <w:p w14:paraId="6157BC1B" w14:textId="77777777" w:rsidR="002301AA" w:rsidRPr="00A836D4" w:rsidRDefault="002301AA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2041 Longview Drive, Tallahassee, FL </w:t>
            </w:r>
            <w:r w:rsidR="009F72B8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7DD83384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1D14AC8D" w14:textId="77777777" w:rsidTr="002301AA">
        <w:tc>
          <w:tcPr>
            <w:tcW w:w="647" w:type="dxa"/>
          </w:tcPr>
          <w:p w14:paraId="4EF56D8D" w14:textId="77777777" w:rsidR="002301AA" w:rsidRPr="00EB45C0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0</w:t>
            </w:r>
          </w:p>
        </w:tc>
        <w:tc>
          <w:tcPr>
            <w:tcW w:w="6818" w:type="dxa"/>
            <w:shd w:val="clear" w:color="auto" w:fill="auto"/>
          </w:tcPr>
          <w:p w14:paraId="387898C8" w14:textId="77777777" w:rsidR="002301AA" w:rsidRPr="00A836D4" w:rsidRDefault="002301AA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2908 Riddle Court, Tallahassee, FL</w:t>
            </w:r>
            <w:r w:rsidR="009F72B8" w:rsidRPr="00A836D4">
              <w:rPr>
                <w:rFonts w:ascii="Trebuchet MS" w:hAnsi="Trebuchet MS"/>
                <w:b/>
                <w:sz w:val="24"/>
                <w:szCs w:val="24"/>
              </w:rPr>
              <w:t xml:space="preserve"> 32303</w:t>
            </w: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14:paraId="058A1357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1E51C78B" w14:textId="77777777" w:rsidTr="002301AA">
        <w:tc>
          <w:tcPr>
            <w:tcW w:w="647" w:type="dxa"/>
          </w:tcPr>
          <w:p w14:paraId="3D2C5CB0" w14:textId="77777777" w:rsidR="002301AA" w:rsidRPr="00EB45C0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1</w:t>
            </w:r>
          </w:p>
        </w:tc>
        <w:tc>
          <w:tcPr>
            <w:tcW w:w="6818" w:type="dxa"/>
            <w:shd w:val="clear" w:color="auto" w:fill="auto"/>
          </w:tcPr>
          <w:p w14:paraId="69ECA001" w14:textId="77777777" w:rsidR="002301AA" w:rsidRPr="00A836D4" w:rsidRDefault="002301AA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3205 Riddle Court, Tallahassee, FL </w:t>
            </w:r>
            <w:r w:rsidR="009F72B8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35C33EED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79C61CC8" w14:textId="77777777" w:rsidTr="002301AA">
        <w:tc>
          <w:tcPr>
            <w:tcW w:w="647" w:type="dxa"/>
          </w:tcPr>
          <w:p w14:paraId="4260D0E0" w14:textId="77777777" w:rsidR="002301AA" w:rsidRPr="00EB45C0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2</w:t>
            </w:r>
          </w:p>
        </w:tc>
        <w:tc>
          <w:tcPr>
            <w:tcW w:w="6818" w:type="dxa"/>
            <w:shd w:val="clear" w:color="auto" w:fill="auto"/>
          </w:tcPr>
          <w:p w14:paraId="1739EFC1" w14:textId="77777777" w:rsidR="002301AA" w:rsidRPr="00A836D4" w:rsidRDefault="00D01815" w:rsidP="00D01815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5729</w:t>
            </w:r>
            <w:r w:rsidR="002301AA" w:rsidRPr="00A836D4">
              <w:rPr>
                <w:rFonts w:ascii="Trebuchet MS" w:hAnsi="Trebuchet MS"/>
                <w:b/>
                <w:sz w:val="24"/>
                <w:szCs w:val="24"/>
              </w:rPr>
              <w:t xml:space="preserve"> Japonica Court, Tallahassee, FL </w:t>
            </w:r>
            <w:r w:rsidR="009F72B8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24AF7271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430BD2E0" w14:textId="77777777" w:rsidTr="002301AA">
        <w:tc>
          <w:tcPr>
            <w:tcW w:w="647" w:type="dxa"/>
          </w:tcPr>
          <w:p w14:paraId="404B2CA7" w14:textId="77777777" w:rsidR="002301AA" w:rsidRPr="00EB45C0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3</w:t>
            </w:r>
          </w:p>
        </w:tc>
        <w:tc>
          <w:tcPr>
            <w:tcW w:w="6818" w:type="dxa"/>
            <w:shd w:val="clear" w:color="auto" w:fill="auto"/>
          </w:tcPr>
          <w:p w14:paraId="1EFCD039" w14:textId="77777777" w:rsidR="002301AA" w:rsidRPr="00EB45C0" w:rsidRDefault="002301AA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228 Arbor Hill Way</w:t>
            </w:r>
            <w:r w:rsidRPr="00EB45C0">
              <w:rPr>
                <w:rFonts w:ascii="Trebuchet MS" w:hAnsi="Trebuchet MS"/>
                <w:b/>
                <w:sz w:val="24"/>
                <w:szCs w:val="24"/>
              </w:rPr>
              <w:t xml:space="preserve">, Tallahassee, FL </w:t>
            </w:r>
            <w:r w:rsidR="009F72B8">
              <w:rPr>
                <w:rFonts w:ascii="Trebuchet MS" w:hAnsi="Trebuchet MS"/>
                <w:b/>
                <w:sz w:val="24"/>
                <w:szCs w:val="24"/>
              </w:rPr>
              <w:t>32308</w:t>
            </w:r>
          </w:p>
        </w:tc>
        <w:tc>
          <w:tcPr>
            <w:tcW w:w="1350" w:type="dxa"/>
          </w:tcPr>
          <w:p w14:paraId="63CCCE1B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73ED17C2" w14:textId="77777777" w:rsidTr="002301AA">
        <w:tc>
          <w:tcPr>
            <w:tcW w:w="647" w:type="dxa"/>
          </w:tcPr>
          <w:p w14:paraId="37A5B8E3" w14:textId="77777777" w:rsidR="002301AA" w:rsidRPr="00EB45C0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4</w:t>
            </w:r>
          </w:p>
        </w:tc>
        <w:tc>
          <w:tcPr>
            <w:tcW w:w="6818" w:type="dxa"/>
            <w:shd w:val="clear" w:color="auto" w:fill="auto"/>
          </w:tcPr>
          <w:p w14:paraId="6BB2AA50" w14:textId="77777777" w:rsidR="002301AA" w:rsidRPr="00EB45C0" w:rsidRDefault="002301AA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248 Arbor Hill Way</w:t>
            </w:r>
            <w:r w:rsidRPr="00EB45C0">
              <w:rPr>
                <w:rFonts w:ascii="Trebuchet MS" w:hAnsi="Trebuchet MS"/>
                <w:b/>
                <w:sz w:val="24"/>
                <w:szCs w:val="24"/>
              </w:rPr>
              <w:t xml:space="preserve">, Tallahassee, FL </w:t>
            </w:r>
            <w:r w:rsidR="009F72B8">
              <w:rPr>
                <w:rFonts w:ascii="Trebuchet MS" w:hAnsi="Trebuchet MS"/>
                <w:b/>
                <w:sz w:val="24"/>
                <w:szCs w:val="24"/>
              </w:rPr>
              <w:t>32308</w:t>
            </w:r>
          </w:p>
        </w:tc>
        <w:tc>
          <w:tcPr>
            <w:tcW w:w="1350" w:type="dxa"/>
          </w:tcPr>
          <w:p w14:paraId="403CB4B3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3FC29FD2" w14:textId="77777777" w:rsidTr="002301AA">
        <w:tc>
          <w:tcPr>
            <w:tcW w:w="647" w:type="dxa"/>
          </w:tcPr>
          <w:p w14:paraId="69B55A6C" w14:textId="77777777" w:rsidR="002301AA" w:rsidRPr="00EB45C0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5</w:t>
            </w:r>
          </w:p>
        </w:tc>
        <w:tc>
          <w:tcPr>
            <w:tcW w:w="6818" w:type="dxa"/>
            <w:shd w:val="clear" w:color="auto" w:fill="auto"/>
          </w:tcPr>
          <w:p w14:paraId="6D5ABF44" w14:textId="77777777" w:rsidR="002301AA" w:rsidRPr="00EB45C0" w:rsidRDefault="002301AA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5609 Maple Forest Drive</w:t>
            </w:r>
            <w:r w:rsidRPr="00EB45C0">
              <w:rPr>
                <w:rFonts w:ascii="Trebuchet MS" w:hAnsi="Trebuchet MS"/>
                <w:b/>
                <w:sz w:val="24"/>
                <w:szCs w:val="24"/>
              </w:rPr>
              <w:t xml:space="preserve">, Tallahassee, FL </w:t>
            </w:r>
            <w:r w:rsidR="009F72B8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4D689255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6059747D" w14:textId="77777777" w:rsidTr="002301AA">
        <w:tc>
          <w:tcPr>
            <w:tcW w:w="647" w:type="dxa"/>
          </w:tcPr>
          <w:p w14:paraId="287A0612" w14:textId="77777777" w:rsidR="002301AA" w:rsidRPr="00EB45C0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6</w:t>
            </w:r>
          </w:p>
        </w:tc>
        <w:tc>
          <w:tcPr>
            <w:tcW w:w="6818" w:type="dxa"/>
            <w:shd w:val="clear" w:color="auto" w:fill="auto"/>
          </w:tcPr>
          <w:p w14:paraId="6C479EA7" w14:textId="77777777" w:rsidR="002301AA" w:rsidRPr="00EB45C0" w:rsidRDefault="002301AA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5629 Maple Forest Drive</w:t>
            </w:r>
            <w:r w:rsidRPr="00EB45C0">
              <w:rPr>
                <w:rFonts w:ascii="Trebuchet MS" w:hAnsi="Trebuchet MS"/>
                <w:b/>
                <w:sz w:val="24"/>
                <w:szCs w:val="24"/>
              </w:rPr>
              <w:t xml:space="preserve">, Tallahassee, FL </w:t>
            </w:r>
            <w:r w:rsidR="009F72B8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129E5CC4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42AA5292" w14:textId="77777777" w:rsidTr="002301AA">
        <w:tc>
          <w:tcPr>
            <w:tcW w:w="647" w:type="dxa"/>
          </w:tcPr>
          <w:p w14:paraId="62D6BC78" w14:textId="77777777" w:rsidR="002301AA" w:rsidRPr="00EB45C0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7</w:t>
            </w:r>
          </w:p>
        </w:tc>
        <w:tc>
          <w:tcPr>
            <w:tcW w:w="6818" w:type="dxa"/>
            <w:shd w:val="clear" w:color="auto" w:fill="auto"/>
          </w:tcPr>
          <w:p w14:paraId="6309385C" w14:textId="77777777" w:rsidR="002301AA" w:rsidRPr="00EB45C0" w:rsidRDefault="002301AA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220 Hester Drive</w:t>
            </w:r>
            <w:r w:rsidRPr="00EB45C0">
              <w:rPr>
                <w:rFonts w:ascii="Trebuchet MS" w:hAnsi="Trebuchet MS"/>
                <w:b/>
                <w:sz w:val="24"/>
                <w:szCs w:val="24"/>
              </w:rPr>
              <w:t xml:space="preserve">, Tallahassee, FL </w:t>
            </w:r>
            <w:r w:rsidR="009F72B8">
              <w:rPr>
                <w:rFonts w:ascii="Trebuchet MS" w:hAnsi="Trebuchet MS"/>
                <w:b/>
                <w:sz w:val="24"/>
                <w:szCs w:val="24"/>
              </w:rPr>
              <w:t>32308</w:t>
            </w:r>
          </w:p>
        </w:tc>
        <w:tc>
          <w:tcPr>
            <w:tcW w:w="1350" w:type="dxa"/>
          </w:tcPr>
          <w:p w14:paraId="73C4096B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37A67B8E" w14:textId="77777777" w:rsidTr="002301AA">
        <w:tc>
          <w:tcPr>
            <w:tcW w:w="647" w:type="dxa"/>
          </w:tcPr>
          <w:p w14:paraId="1B2E78E4" w14:textId="77777777" w:rsidR="002301AA" w:rsidRPr="00EB45C0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8</w:t>
            </w:r>
          </w:p>
        </w:tc>
        <w:tc>
          <w:tcPr>
            <w:tcW w:w="6818" w:type="dxa"/>
            <w:shd w:val="clear" w:color="auto" w:fill="auto"/>
          </w:tcPr>
          <w:p w14:paraId="60E0921A" w14:textId="77777777" w:rsidR="002301AA" w:rsidRPr="00EB45C0" w:rsidRDefault="002301AA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244 Hester Drive</w:t>
            </w:r>
            <w:r w:rsidRPr="00EB45C0">
              <w:rPr>
                <w:rFonts w:ascii="Trebuchet MS" w:hAnsi="Trebuchet MS"/>
                <w:b/>
                <w:sz w:val="24"/>
                <w:szCs w:val="24"/>
              </w:rPr>
              <w:t xml:space="preserve">, Tallahassee, FL </w:t>
            </w:r>
            <w:r w:rsidR="009F72B8">
              <w:rPr>
                <w:rFonts w:ascii="Trebuchet MS" w:hAnsi="Trebuchet MS"/>
                <w:b/>
                <w:sz w:val="24"/>
                <w:szCs w:val="24"/>
              </w:rPr>
              <w:t>32308</w:t>
            </w:r>
          </w:p>
        </w:tc>
        <w:tc>
          <w:tcPr>
            <w:tcW w:w="1350" w:type="dxa"/>
          </w:tcPr>
          <w:p w14:paraId="2251D008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7F766F2A" w14:textId="77777777" w:rsidTr="002301AA">
        <w:tc>
          <w:tcPr>
            <w:tcW w:w="647" w:type="dxa"/>
          </w:tcPr>
          <w:p w14:paraId="08DEB65B" w14:textId="77777777" w:rsidR="002301AA" w:rsidRPr="00EB45C0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9</w:t>
            </w:r>
          </w:p>
        </w:tc>
        <w:tc>
          <w:tcPr>
            <w:tcW w:w="6818" w:type="dxa"/>
            <w:shd w:val="clear" w:color="auto" w:fill="auto"/>
          </w:tcPr>
          <w:p w14:paraId="63066446" w14:textId="77777777" w:rsidR="002301AA" w:rsidRPr="00EB45C0" w:rsidRDefault="002301AA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771 Grantham Lane</w:t>
            </w:r>
            <w:r w:rsidRPr="00EB45C0">
              <w:rPr>
                <w:rFonts w:ascii="Trebuchet MS" w:hAnsi="Trebuchet MS"/>
                <w:b/>
                <w:sz w:val="24"/>
                <w:szCs w:val="24"/>
              </w:rPr>
              <w:t xml:space="preserve">, Tallahassee, FL </w:t>
            </w:r>
            <w:r w:rsidR="009F72B8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0741B982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670321DE" w14:textId="77777777" w:rsidTr="002301AA">
        <w:tc>
          <w:tcPr>
            <w:tcW w:w="647" w:type="dxa"/>
          </w:tcPr>
          <w:p w14:paraId="7D938E46" w14:textId="77777777" w:rsidR="002301AA" w:rsidRPr="00EB45C0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0</w:t>
            </w:r>
          </w:p>
        </w:tc>
        <w:tc>
          <w:tcPr>
            <w:tcW w:w="6818" w:type="dxa"/>
            <w:shd w:val="clear" w:color="auto" w:fill="auto"/>
          </w:tcPr>
          <w:p w14:paraId="20C6028D" w14:textId="77777777" w:rsidR="002301AA" w:rsidRPr="00EB45C0" w:rsidRDefault="002301AA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783 Grantham Lane</w:t>
            </w:r>
            <w:r w:rsidRPr="00EB45C0">
              <w:rPr>
                <w:rFonts w:ascii="Trebuchet MS" w:hAnsi="Trebuchet MS"/>
                <w:b/>
                <w:sz w:val="24"/>
                <w:szCs w:val="24"/>
              </w:rPr>
              <w:t xml:space="preserve">, Tallahassee, FL </w:t>
            </w:r>
            <w:r w:rsidR="009F72B8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675C9D15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4433B2C2" w14:textId="77777777" w:rsidTr="002301AA">
        <w:tc>
          <w:tcPr>
            <w:tcW w:w="647" w:type="dxa"/>
          </w:tcPr>
          <w:p w14:paraId="7E37296C" w14:textId="77777777" w:rsidR="002301AA" w:rsidRPr="00EB45C0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1</w:t>
            </w:r>
          </w:p>
        </w:tc>
        <w:tc>
          <w:tcPr>
            <w:tcW w:w="6818" w:type="dxa"/>
            <w:shd w:val="clear" w:color="auto" w:fill="auto"/>
          </w:tcPr>
          <w:p w14:paraId="253D0408" w14:textId="77777777" w:rsidR="002301AA" w:rsidRPr="00EB45C0" w:rsidRDefault="002301AA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2642 Faversham </w:t>
            </w:r>
            <w:r w:rsidR="009F72B8">
              <w:rPr>
                <w:rFonts w:ascii="Trebuchet MS" w:hAnsi="Trebuchet MS"/>
                <w:b/>
                <w:sz w:val="24"/>
                <w:szCs w:val="24"/>
              </w:rPr>
              <w:t>Drive</w:t>
            </w:r>
            <w:r w:rsidRPr="00EB45C0">
              <w:rPr>
                <w:rFonts w:ascii="Trebuchet MS" w:hAnsi="Trebuchet MS"/>
                <w:b/>
                <w:sz w:val="24"/>
                <w:szCs w:val="24"/>
              </w:rPr>
              <w:t xml:space="preserve">, Tallahassee, FL </w:t>
            </w:r>
            <w:r w:rsidR="009F72B8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30D05AAF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02D4A55C" w14:textId="77777777" w:rsidTr="002301AA">
        <w:tc>
          <w:tcPr>
            <w:tcW w:w="647" w:type="dxa"/>
          </w:tcPr>
          <w:p w14:paraId="0E5D8563" w14:textId="77777777" w:rsidR="002301AA" w:rsidRPr="00EB45C0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2</w:t>
            </w:r>
          </w:p>
        </w:tc>
        <w:tc>
          <w:tcPr>
            <w:tcW w:w="6818" w:type="dxa"/>
            <w:shd w:val="clear" w:color="auto" w:fill="auto"/>
          </w:tcPr>
          <w:p w14:paraId="34D2D054" w14:textId="77777777" w:rsidR="002301AA" w:rsidRPr="00EB45C0" w:rsidRDefault="002301AA" w:rsidP="009F72B8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133 Huttersfield Circle</w:t>
            </w:r>
            <w:r w:rsidRPr="00EB45C0">
              <w:rPr>
                <w:rFonts w:ascii="Trebuchet MS" w:hAnsi="Trebuchet MS"/>
                <w:b/>
                <w:sz w:val="24"/>
                <w:szCs w:val="24"/>
              </w:rPr>
              <w:t xml:space="preserve">, Tallahassee, FL </w:t>
            </w:r>
            <w:r w:rsidR="009F72B8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168EE42F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4A1C50BA" w14:textId="77777777" w:rsidTr="002301AA">
        <w:tc>
          <w:tcPr>
            <w:tcW w:w="647" w:type="dxa"/>
          </w:tcPr>
          <w:p w14:paraId="32D87C6F" w14:textId="77777777" w:rsidR="002301AA" w:rsidRPr="00A836D4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33</w:t>
            </w:r>
          </w:p>
        </w:tc>
        <w:tc>
          <w:tcPr>
            <w:tcW w:w="6818" w:type="dxa"/>
            <w:shd w:val="clear" w:color="auto" w:fill="auto"/>
          </w:tcPr>
          <w:p w14:paraId="362A8924" w14:textId="77777777" w:rsidR="002301AA" w:rsidRPr="00A836D4" w:rsidRDefault="002301AA" w:rsidP="00C03582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3148 Huttersfield Circle, Tallahassee, FL </w:t>
            </w:r>
            <w:r w:rsidR="00C03582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18DBFA41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4D1E72A2" w14:textId="77777777" w:rsidTr="002301AA">
        <w:tc>
          <w:tcPr>
            <w:tcW w:w="647" w:type="dxa"/>
          </w:tcPr>
          <w:p w14:paraId="3B51C37E" w14:textId="77777777" w:rsidR="002301AA" w:rsidRPr="00A836D4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34</w:t>
            </w:r>
          </w:p>
        </w:tc>
        <w:tc>
          <w:tcPr>
            <w:tcW w:w="6818" w:type="dxa"/>
            <w:shd w:val="clear" w:color="auto" w:fill="auto"/>
          </w:tcPr>
          <w:p w14:paraId="4AC57D08" w14:textId="77777777" w:rsidR="002301AA" w:rsidRPr="00A836D4" w:rsidRDefault="002301AA" w:rsidP="00C03582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3201 Huttersfield Circle, Tallahassee, FL </w:t>
            </w:r>
            <w:r w:rsidR="00C03582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155A87F5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5076BD18" w14:textId="77777777" w:rsidTr="002301AA">
        <w:tc>
          <w:tcPr>
            <w:tcW w:w="647" w:type="dxa"/>
          </w:tcPr>
          <w:p w14:paraId="24208646" w14:textId="77777777" w:rsidR="002301AA" w:rsidRPr="00A836D4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35</w:t>
            </w:r>
          </w:p>
        </w:tc>
        <w:tc>
          <w:tcPr>
            <w:tcW w:w="6818" w:type="dxa"/>
            <w:shd w:val="clear" w:color="auto" w:fill="auto"/>
          </w:tcPr>
          <w:p w14:paraId="0ECBE19B" w14:textId="77777777" w:rsidR="002301AA" w:rsidRPr="00A836D4" w:rsidRDefault="002301AA" w:rsidP="00C03582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2641 Vasser Road, Tallahassee, FL </w:t>
            </w:r>
            <w:r w:rsidR="00C03582" w:rsidRPr="00A836D4">
              <w:rPr>
                <w:rFonts w:ascii="Trebuchet MS" w:hAnsi="Trebuchet MS"/>
                <w:b/>
                <w:sz w:val="24"/>
                <w:szCs w:val="24"/>
              </w:rPr>
              <w:t>32308</w:t>
            </w:r>
          </w:p>
        </w:tc>
        <w:tc>
          <w:tcPr>
            <w:tcW w:w="1350" w:type="dxa"/>
          </w:tcPr>
          <w:p w14:paraId="3E9AB74C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404E3255" w14:textId="77777777" w:rsidTr="002301AA">
        <w:tc>
          <w:tcPr>
            <w:tcW w:w="647" w:type="dxa"/>
          </w:tcPr>
          <w:p w14:paraId="76411D6E" w14:textId="77777777" w:rsidR="002301AA" w:rsidRPr="00A836D4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36</w:t>
            </w:r>
          </w:p>
        </w:tc>
        <w:tc>
          <w:tcPr>
            <w:tcW w:w="6818" w:type="dxa"/>
            <w:shd w:val="clear" w:color="auto" w:fill="auto"/>
          </w:tcPr>
          <w:p w14:paraId="3B12EB63" w14:textId="77777777" w:rsidR="002301AA" w:rsidRPr="00A836D4" w:rsidRDefault="002301AA" w:rsidP="00C03582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3237 Earl Drive, Tallahassee, FL </w:t>
            </w:r>
            <w:r w:rsidR="00C03582" w:rsidRPr="00A836D4">
              <w:rPr>
                <w:rFonts w:ascii="Trebuchet MS" w:hAnsi="Trebuchet MS"/>
                <w:b/>
                <w:sz w:val="24"/>
                <w:szCs w:val="24"/>
              </w:rPr>
              <w:t>32308</w:t>
            </w:r>
          </w:p>
        </w:tc>
        <w:tc>
          <w:tcPr>
            <w:tcW w:w="1350" w:type="dxa"/>
          </w:tcPr>
          <w:p w14:paraId="5FDD1A7E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7036B71E" w14:textId="77777777" w:rsidTr="002301AA">
        <w:tc>
          <w:tcPr>
            <w:tcW w:w="647" w:type="dxa"/>
          </w:tcPr>
          <w:p w14:paraId="12EDC990" w14:textId="77777777" w:rsidR="002301AA" w:rsidRPr="00A836D4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37</w:t>
            </w:r>
          </w:p>
        </w:tc>
        <w:tc>
          <w:tcPr>
            <w:tcW w:w="6818" w:type="dxa"/>
            <w:shd w:val="clear" w:color="auto" w:fill="auto"/>
          </w:tcPr>
          <w:p w14:paraId="475A5541" w14:textId="77777777" w:rsidR="002301AA" w:rsidRPr="00A836D4" w:rsidRDefault="002301AA" w:rsidP="00C03582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3299 Connector Drive, Tallahassee, FL </w:t>
            </w:r>
            <w:r w:rsidR="00C03582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6F858470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28056398" w14:textId="77777777" w:rsidTr="002301AA">
        <w:tc>
          <w:tcPr>
            <w:tcW w:w="647" w:type="dxa"/>
          </w:tcPr>
          <w:p w14:paraId="7E1BF29B" w14:textId="77777777" w:rsidR="002301AA" w:rsidRPr="00A836D4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38</w:t>
            </w:r>
          </w:p>
        </w:tc>
        <w:tc>
          <w:tcPr>
            <w:tcW w:w="6818" w:type="dxa"/>
            <w:shd w:val="clear" w:color="auto" w:fill="auto"/>
          </w:tcPr>
          <w:p w14:paraId="11371621" w14:textId="77777777" w:rsidR="002301AA" w:rsidRPr="00A836D4" w:rsidRDefault="002301AA" w:rsidP="00C03582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3985 Elder Lane, Tallahassee, FL </w:t>
            </w:r>
            <w:r w:rsidR="00C03582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0958A02C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7CC52E4A" w14:textId="77777777" w:rsidTr="002301AA">
        <w:tc>
          <w:tcPr>
            <w:tcW w:w="647" w:type="dxa"/>
          </w:tcPr>
          <w:p w14:paraId="71CA8D1E" w14:textId="77777777" w:rsidR="002301AA" w:rsidRPr="00A836D4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39</w:t>
            </w:r>
          </w:p>
        </w:tc>
        <w:tc>
          <w:tcPr>
            <w:tcW w:w="6818" w:type="dxa"/>
            <w:shd w:val="clear" w:color="auto" w:fill="auto"/>
          </w:tcPr>
          <w:p w14:paraId="02949C02" w14:textId="77777777" w:rsidR="002301AA" w:rsidRPr="00A836D4" w:rsidRDefault="002301AA" w:rsidP="00C03582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4228 Elder Court, Tallahassee, FL </w:t>
            </w:r>
            <w:r w:rsidR="00C03582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</w:tcPr>
          <w:p w14:paraId="1A319F9E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488ED71D" w14:textId="77777777" w:rsidTr="002301AA">
        <w:tc>
          <w:tcPr>
            <w:tcW w:w="647" w:type="dxa"/>
            <w:tcBorders>
              <w:bottom w:val="single" w:sz="4" w:space="0" w:color="auto"/>
            </w:tcBorders>
          </w:tcPr>
          <w:p w14:paraId="338DBF13" w14:textId="77777777" w:rsidR="002301AA" w:rsidRPr="00A836D4" w:rsidRDefault="00C03582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40</w:t>
            </w:r>
          </w:p>
        </w:tc>
        <w:tc>
          <w:tcPr>
            <w:tcW w:w="6818" w:type="dxa"/>
            <w:tcBorders>
              <w:bottom w:val="single" w:sz="4" w:space="0" w:color="auto"/>
            </w:tcBorders>
            <w:shd w:val="clear" w:color="auto" w:fill="auto"/>
          </w:tcPr>
          <w:p w14:paraId="5FE80ED9" w14:textId="77777777" w:rsidR="002301AA" w:rsidRPr="00A836D4" w:rsidRDefault="002301AA" w:rsidP="00C03582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3691 Bently Drive, Tallahassee, FL </w:t>
            </w:r>
            <w:r w:rsidR="00C03582" w:rsidRPr="00A836D4">
              <w:rPr>
                <w:rFonts w:ascii="Trebuchet MS" w:hAnsi="Trebuchet MS"/>
                <w:b/>
                <w:sz w:val="24"/>
                <w:szCs w:val="24"/>
              </w:rPr>
              <w:t>32303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48E7797" w14:textId="77777777" w:rsidR="002301AA" w:rsidRPr="00EB45C0" w:rsidRDefault="002301AA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B45C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B5131C" w14:paraId="13687998" w14:textId="77777777" w:rsidTr="002301AA">
        <w:tc>
          <w:tcPr>
            <w:tcW w:w="647" w:type="dxa"/>
            <w:tcBorders>
              <w:bottom w:val="single" w:sz="4" w:space="0" w:color="auto"/>
            </w:tcBorders>
          </w:tcPr>
          <w:p w14:paraId="2ADF45A8" w14:textId="77777777" w:rsidR="00B5131C" w:rsidRPr="00A836D4" w:rsidRDefault="00B5131C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41</w:t>
            </w:r>
          </w:p>
        </w:tc>
        <w:tc>
          <w:tcPr>
            <w:tcW w:w="6818" w:type="dxa"/>
            <w:tcBorders>
              <w:bottom w:val="single" w:sz="4" w:space="0" w:color="auto"/>
            </w:tcBorders>
            <w:shd w:val="clear" w:color="auto" w:fill="auto"/>
          </w:tcPr>
          <w:p w14:paraId="52801ADE" w14:textId="77777777" w:rsidR="00B5131C" w:rsidRPr="00A836D4" w:rsidRDefault="00B5131C" w:rsidP="00BF3710">
            <w:pPr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A836D4">
              <w:rPr>
                <w:rFonts w:ascii="Trebuchet MS" w:hAnsi="Trebuchet MS"/>
                <w:b/>
                <w:sz w:val="24"/>
                <w:szCs w:val="24"/>
              </w:rPr>
              <w:t>4179 Miraflores Lane, Tallahassee, F</w:t>
            </w:r>
            <w:r w:rsidR="00BF3710">
              <w:rPr>
                <w:rFonts w:ascii="Trebuchet MS" w:hAnsi="Trebuchet MS"/>
                <w:b/>
                <w:sz w:val="24"/>
                <w:szCs w:val="24"/>
              </w:rPr>
              <w:t>L</w:t>
            </w:r>
            <w:r w:rsidRPr="00A836D4">
              <w:rPr>
                <w:rFonts w:ascii="Trebuchet MS" w:hAnsi="Trebuchet MS"/>
                <w:b/>
                <w:sz w:val="24"/>
                <w:szCs w:val="24"/>
              </w:rPr>
              <w:t xml:space="preserve"> 32303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7939283" w14:textId="77777777" w:rsidR="00B5131C" w:rsidRPr="00EB45C0" w:rsidRDefault="00B5131C" w:rsidP="002301AA">
            <w:pPr>
              <w:spacing w:before="60" w:after="6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301AA" w14:paraId="61042B84" w14:textId="77777777" w:rsidTr="002301AA">
        <w:tc>
          <w:tcPr>
            <w:tcW w:w="8815" w:type="dxa"/>
            <w:gridSpan w:val="3"/>
            <w:shd w:val="clear" w:color="auto" w:fill="000000" w:themeFill="text1"/>
          </w:tcPr>
          <w:p w14:paraId="2A0D7311" w14:textId="77777777" w:rsidR="002301AA" w:rsidRPr="00494ADB" w:rsidRDefault="002301AA" w:rsidP="00494ADB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</w:tbl>
    <w:p w14:paraId="780646B5" w14:textId="77777777" w:rsidR="005A2C2A" w:rsidRDefault="005A2C2A" w:rsidP="005A2C2A"/>
    <w:p w14:paraId="23D39334" w14:textId="77777777" w:rsidR="005A2C2A" w:rsidRDefault="005A2C2A" w:rsidP="005A2C2A">
      <w:r>
        <w:br w:type="textWrapping" w:clear="all"/>
      </w:r>
    </w:p>
    <w:p w14:paraId="06C2F8B4" w14:textId="77777777" w:rsidR="005A2C2A" w:rsidRDefault="005A2C2A" w:rsidP="005A2C2A"/>
    <w:p w14:paraId="00CBB775" w14:textId="77777777" w:rsidR="005A2C2A" w:rsidRDefault="005A2C2A" w:rsidP="005A2C2A"/>
    <w:p w14:paraId="2249C179" w14:textId="77777777" w:rsidR="005A2C2A" w:rsidRDefault="005A2C2A" w:rsidP="005A2C2A"/>
    <w:p w14:paraId="028FFAC1" w14:textId="77777777" w:rsidR="005A2C2A" w:rsidRPr="005A2C2A" w:rsidRDefault="005A2C2A" w:rsidP="005A2C2A"/>
    <w:sectPr w:rsidR="005A2C2A" w:rsidRPr="005A2C2A" w:rsidSect="007A50DC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DC47B" w14:textId="77777777" w:rsidR="00036EA7" w:rsidRDefault="00036EA7" w:rsidP="006C27AD">
      <w:pPr>
        <w:spacing w:after="0" w:line="240" w:lineRule="auto"/>
      </w:pPr>
      <w:r>
        <w:separator/>
      </w:r>
    </w:p>
  </w:endnote>
  <w:endnote w:type="continuationSeparator" w:id="0">
    <w:p w14:paraId="7E291FFC" w14:textId="77777777" w:rsidR="00036EA7" w:rsidRDefault="00036EA7" w:rsidP="006C2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9CED7" w14:textId="77777777" w:rsidR="00844D89" w:rsidRPr="00844D89" w:rsidRDefault="00844D89" w:rsidP="00844D89">
    <w:pPr>
      <w:pBdr>
        <w:bottom w:val="single" w:sz="12" w:space="1" w:color="auto"/>
      </w:pBdr>
      <w:tabs>
        <w:tab w:val="center" w:pos="4320"/>
        <w:tab w:val="right" w:pos="8640"/>
      </w:tabs>
      <w:spacing w:after="0" w:line="240" w:lineRule="auto"/>
      <w:jc w:val="center"/>
      <w:rPr>
        <w:rFonts w:ascii="Trebuchet MS" w:hAnsi="Trebuchet MS"/>
        <w:b/>
        <w:sz w:val="20"/>
        <w:szCs w:val="20"/>
      </w:rPr>
    </w:pPr>
  </w:p>
  <w:p w14:paraId="15F0D2AB" w14:textId="77777777" w:rsidR="00844D89" w:rsidRPr="00844D89" w:rsidRDefault="00EB6D73" w:rsidP="00844D89">
    <w:pPr>
      <w:pBdr>
        <w:bottom w:val="single" w:sz="12" w:space="1" w:color="auto"/>
      </w:pBdr>
      <w:tabs>
        <w:tab w:val="center" w:pos="4320"/>
        <w:tab w:val="right" w:pos="8640"/>
      </w:tabs>
      <w:spacing w:after="0" w:line="240" w:lineRule="auto"/>
      <w:jc w:val="center"/>
      <w:rPr>
        <w:rFonts w:ascii="Trebuchet MS" w:hAnsi="Trebuchet MS"/>
        <w:b/>
        <w:sz w:val="20"/>
        <w:szCs w:val="20"/>
      </w:rPr>
    </w:pPr>
    <w:r>
      <w:rPr>
        <w:rFonts w:ascii="Trebuchet MS" w:hAnsi="Trebuchet MS"/>
        <w:b/>
        <w:sz w:val="20"/>
        <w:szCs w:val="20"/>
      </w:rPr>
      <w:t>TALLAHASSEE</w:t>
    </w:r>
    <w:r w:rsidR="00844D89" w:rsidRPr="00844D89">
      <w:rPr>
        <w:rFonts w:ascii="Trebuchet MS" w:hAnsi="Trebuchet MS"/>
        <w:b/>
        <w:sz w:val="20"/>
        <w:szCs w:val="20"/>
      </w:rPr>
      <w:t xml:space="preserve"> HOUSING AUTHORITY</w:t>
    </w:r>
    <w:r w:rsidR="00521073">
      <w:rPr>
        <w:rFonts w:ascii="Trebuchet MS" w:hAnsi="Trebuchet MS"/>
        <w:b/>
        <w:sz w:val="20"/>
        <w:szCs w:val="20"/>
      </w:rPr>
      <w:t>, FL</w:t>
    </w:r>
  </w:p>
  <w:p w14:paraId="52CEA550" w14:textId="6A09A384" w:rsidR="00844D89" w:rsidRPr="00844D89" w:rsidRDefault="00844D89" w:rsidP="00844D89">
    <w:pPr>
      <w:tabs>
        <w:tab w:val="center" w:pos="4320"/>
        <w:tab w:val="right" w:pos="8640"/>
      </w:tabs>
      <w:spacing w:after="0" w:line="240" w:lineRule="auto"/>
      <w:jc w:val="center"/>
      <w:rPr>
        <w:rFonts w:ascii="Trebuchet MS" w:hAnsi="Trebuchet MS"/>
        <w:b/>
        <w:sz w:val="20"/>
        <w:szCs w:val="20"/>
      </w:rPr>
    </w:pPr>
    <w:r w:rsidRPr="00844D89">
      <w:rPr>
        <w:rFonts w:ascii="Trebuchet MS" w:hAnsi="Trebuchet MS"/>
        <w:b/>
        <w:sz w:val="20"/>
        <w:szCs w:val="20"/>
      </w:rPr>
      <w:t xml:space="preserve">Page </w:t>
    </w:r>
    <w:r w:rsidR="00A21BE3" w:rsidRPr="00844D89">
      <w:rPr>
        <w:rFonts w:ascii="Trebuchet MS" w:hAnsi="Trebuchet MS"/>
        <w:b/>
        <w:sz w:val="20"/>
        <w:szCs w:val="20"/>
      </w:rPr>
      <w:fldChar w:fldCharType="begin"/>
    </w:r>
    <w:r w:rsidRPr="00844D89">
      <w:rPr>
        <w:rFonts w:ascii="Trebuchet MS" w:hAnsi="Trebuchet MS"/>
        <w:b/>
        <w:sz w:val="20"/>
        <w:szCs w:val="20"/>
      </w:rPr>
      <w:instrText xml:space="preserve"> PAGE   \* MERGEFORMAT </w:instrText>
    </w:r>
    <w:r w:rsidR="00A21BE3" w:rsidRPr="00844D89">
      <w:rPr>
        <w:rFonts w:ascii="Trebuchet MS" w:hAnsi="Trebuchet MS"/>
        <w:b/>
        <w:sz w:val="20"/>
        <w:szCs w:val="20"/>
      </w:rPr>
      <w:fldChar w:fldCharType="separate"/>
    </w:r>
    <w:r w:rsidR="003E789B">
      <w:rPr>
        <w:rFonts w:ascii="Trebuchet MS" w:hAnsi="Trebuchet MS"/>
        <w:b/>
        <w:noProof/>
        <w:sz w:val="20"/>
        <w:szCs w:val="20"/>
      </w:rPr>
      <w:t>1</w:t>
    </w:r>
    <w:r w:rsidR="00A21BE3" w:rsidRPr="00844D89">
      <w:rPr>
        <w:rFonts w:ascii="Trebuchet MS" w:hAnsi="Trebuchet MS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A56B6" w14:textId="77777777" w:rsidR="00036EA7" w:rsidRDefault="00036EA7" w:rsidP="006C27AD">
      <w:pPr>
        <w:spacing w:after="0" w:line="240" w:lineRule="auto"/>
      </w:pPr>
      <w:r>
        <w:separator/>
      </w:r>
    </w:p>
  </w:footnote>
  <w:footnote w:type="continuationSeparator" w:id="0">
    <w:p w14:paraId="4E6B4A6F" w14:textId="77777777" w:rsidR="00036EA7" w:rsidRDefault="00036EA7" w:rsidP="006C2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F393B" w14:textId="399650BE" w:rsidR="002301AA" w:rsidRPr="00280705" w:rsidRDefault="00494ADB" w:rsidP="00976B58">
    <w:pPr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0" w:line="240" w:lineRule="auto"/>
      <w:jc w:val="center"/>
      <w:rPr>
        <w:rFonts w:ascii="Trebuchet MS" w:hAnsi="Trebuchet MS"/>
        <w:b/>
        <w:sz w:val="24"/>
        <w:szCs w:val="24"/>
      </w:rPr>
    </w:pPr>
    <w:r w:rsidRPr="00494ADB">
      <w:rPr>
        <w:rFonts w:ascii="Trebuchet MS" w:hAnsi="Trebuchet MS"/>
        <w:b/>
        <w:snapToGrid w:val="0"/>
        <w:sz w:val="24"/>
        <w:szCs w:val="24"/>
      </w:rPr>
      <w:t>REQUEST FOR PROPOSALS (RFP</w:t>
    </w:r>
    <w:r w:rsidR="00E10D8E" w:rsidRPr="00494ADB">
      <w:rPr>
        <w:rFonts w:ascii="Trebuchet MS" w:hAnsi="Trebuchet MS"/>
        <w:b/>
        <w:snapToGrid w:val="0"/>
        <w:sz w:val="24"/>
        <w:szCs w:val="24"/>
      </w:rPr>
      <w:t xml:space="preserve">) </w:t>
    </w:r>
    <w:r w:rsidR="00E10D8E" w:rsidRPr="00280705">
      <w:rPr>
        <w:rFonts w:ascii="Trebuchet MS" w:hAnsi="Trebuchet MS"/>
        <w:b/>
        <w:snapToGrid w:val="0"/>
        <w:sz w:val="24"/>
        <w:szCs w:val="24"/>
      </w:rPr>
      <w:t xml:space="preserve">No. </w:t>
    </w:r>
    <w:r w:rsidR="00976B58" w:rsidRPr="00280705">
      <w:rPr>
        <w:rFonts w:ascii="Trebuchet MS" w:hAnsi="Trebuchet MS"/>
        <w:b/>
        <w:sz w:val="24"/>
        <w:szCs w:val="24"/>
      </w:rPr>
      <w:t>P1</w:t>
    </w:r>
    <w:r w:rsidR="006306B4" w:rsidRPr="00280705">
      <w:rPr>
        <w:rFonts w:ascii="Trebuchet MS" w:hAnsi="Trebuchet MS"/>
        <w:b/>
        <w:sz w:val="24"/>
        <w:szCs w:val="24"/>
      </w:rPr>
      <w:t>8</w:t>
    </w:r>
    <w:r w:rsidR="00976B58" w:rsidRPr="00280705">
      <w:rPr>
        <w:rFonts w:ascii="Trebuchet MS" w:hAnsi="Trebuchet MS"/>
        <w:b/>
        <w:sz w:val="24"/>
        <w:szCs w:val="24"/>
      </w:rPr>
      <w:t>00</w:t>
    </w:r>
    <w:r w:rsidR="0089465C" w:rsidRPr="00280705">
      <w:rPr>
        <w:rFonts w:ascii="Trebuchet MS" w:hAnsi="Trebuchet MS"/>
        <w:b/>
        <w:sz w:val="24"/>
        <w:szCs w:val="24"/>
      </w:rPr>
      <w:t>3</w:t>
    </w:r>
    <w:r w:rsidR="00976B58" w:rsidRPr="00280705">
      <w:rPr>
        <w:rFonts w:ascii="Trebuchet MS" w:hAnsi="Trebuchet MS"/>
        <w:b/>
        <w:sz w:val="24"/>
        <w:szCs w:val="24"/>
      </w:rPr>
      <w:t xml:space="preserve">, </w:t>
    </w:r>
    <w:bookmarkStart w:id="1" w:name="_Hlk516930848"/>
    <w:r w:rsidR="0089465C" w:rsidRPr="00280705">
      <w:rPr>
        <w:rFonts w:ascii="Trebuchet MS" w:hAnsi="Trebuchet MS"/>
        <w:b/>
        <w:snapToGrid w:val="0"/>
        <w:sz w:val="24"/>
        <w:szCs w:val="24"/>
      </w:rPr>
      <w:t>Financial Advisory Services</w:t>
    </w:r>
    <w:bookmarkEnd w:id="1"/>
    <w:r w:rsidR="0089465C" w:rsidRPr="00280705">
      <w:rPr>
        <w:rFonts w:ascii="Trebuchet MS" w:hAnsi="Trebuchet MS"/>
        <w:b/>
        <w:snapToGrid w:val="0"/>
        <w:sz w:val="24"/>
        <w:szCs w:val="24"/>
      </w:rPr>
      <w:t xml:space="preserve"> (</w:t>
    </w:r>
    <w:r w:rsidR="00280705" w:rsidRPr="00280705">
      <w:rPr>
        <w:rFonts w:ascii="Trebuchet MS" w:hAnsi="Trebuchet MS"/>
        <w:b/>
        <w:snapToGrid w:val="0"/>
        <w:sz w:val="24"/>
        <w:szCs w:val="24"/>
      </w:rPr>
      <w:t>Development</w:t>
    </w:r>
    <w:r w:rsidR="0089465C" w:rsidRPr="00280705">
      <w:rPr>
        <w:rFonts w:ascii="Trebuchet MS" w:hAnsi="Trebuchet MS"/>
        <w:b/>
        <w:snapToGrid w:val="0"/>
        <w:sz w:val="24"/>
        <w:szCs w:val="24"/>
      </w:rPr>
      <w:t>)</w:t>
    </w:r>
  </w:p>
  <w:p w14:paraId="79035603" w14:textId="77777777" w:rsidR="002301AA" w:rsidRPr="00494ADB" w:rsidRDefault="00494ADB" w:rsidP="002301AA">
    <w:pPr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0" w:line="240" w:lineRule="auto"/>
      <w:jc w:val="center"/>
      <w:rPr>
        <w:rFonts w:ascii="Trebuchet MS" w:hAnsi="Trebuchet MS"/>
        <w:b/>
        <w:sz w:val="24"/>
        <w:szCs w:val="24"/>
      </w:rPr>
    </w:pPr>
    <w:r>
      <w:rPr>
        <w:rFonts w:ascii="Trebuchet MS" w:hAnsi="Trebuchet MS"/>
        <w:b/>
        <w:sz w:val="24"/>
        <w:szCs w:val="24"/>
      </w:rPr>
      <w:t>RFP</w:t>
    </w:r>
    <w:r w:rsidR="002301AA" w:rsidRPr="00494ADB">
      <w:rPr>
        <w:rFonts w:ascii="Trebuchet MS" w:hAnsi="Trebuchet MS"/>
        <w:b/>
        <w:sz w:val="24"/>
        <w:szCs w:val="24"/>
      </w:rPr>
      <w:t xml:space="preserve"> Attachment </w:t>
    </w:r>
    <w:r w:rsidRPr="00494ADB">
      <w:rPr>
        <w:rFonts w:ascii="Trebuchet MS" w:hAnsi="Trebuchet MS"/>
        <w:b/>
        <w:sz w:val="24"/>
        <w:szCs w:val="24"/>
      </w:rPr>
      <w:t>H</w:t>
    </w:r>
    <w:r w:rsidR="002301AA" w:rsidRPr="00494ADB">
      <w:rPr>
        <w:rFonts w:ascii="Trebuchet MS" w:hAnsi="Trebuchet MS"/>
        <w:b/>
        <w:sz w:val="24"/>
        <w:szCs w:val="24"/>
      </w:rPr>
      <w:t>, Agency Profile of Properties (Sites)</w:t>
    </w:r>
  </w:p>
  <w:p w14:paraId="1007992B" w14:textId="77777777" w:rsidR="002301AA" w:rsidRPr="002301AA" w:rsidRDefault="002301AA" w:rsidP="003E31CB">
    <w:pPr>
      <w:pStyle w:val="Header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4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0DC"/>
    <w:rsid w:val="000129B2"/>
    <w:rsid w:val="00024E9E"/>
    <w:rsid w:val="00036EA7"/>
    <w:rsid w:val="000477B3"/>
    <w:rsid w:val="00077D3C"/>
    <w:rsid w:val="00090323"/>
    <w:rsid w:val="000F1B49"/>
    <w:rsid w:val="000F2B65"/>
    <w:rsid w:val="00151781"/>
    <w:rsid w:val="00156957"/>
    <w:rsid w:val="00162C62"/>
    <w:rsid w:val="00167C23"/>
    <w:rsid w:val="001978B2"/>
    <w:rsid w:val="001A18F2"/>
    <w:rsid w:val="001A1F4C"/>
    <w:rsid w:val="001B2F1A"/>
    <w:rsid w:val="001B372D"/>
    <w:rsid w:val="001B4408"/>
    <w:rsid w:val="001C1713"/>
    <w:rsid w:val="001D2B19"/>
    <w:rsid w:val="001E5B20"/>
    <w:rsid w:val="001E7FF4"/>
    <w:rsid w:val="001F1047"/>
    <w:rsid w:val="001F3FC8"/>
    <w:rsid w:val="00216953"/>
    <w:rsid w:val="002301AA"/>
    <w:rsid w:val="00242A2E"/>
    <w:rsid w:val="00255EB7"/>
    <w:rsid w:val="00280705"/>
    <w:rsid w:val="00283160"/>
    <w:rsid w:val="00296D25"/>
    <w:rsid w:val="002A3FED"/>
    <w:rsid w:val="002C6749"/>
    <w:rsid w:val="00352926"/>
    <w:rsid w:val="00380261"/>
    <w:rsid w:val="0039099B"/>
    <w:rsid w:val="00396057"/>
    <w:rsid w:val="00397C05"/>
    <w:rsid w:val="003B4302"/>
    <w:rsid w:val="003C2D3C"/>
    <w:rsid w:val="003C6F8D"/>
    <w:rsid w:val="003E31CB"/>
    <w:rsid w:val="003E789B"/>
    <w:rsid w:val="003F2DFE"/>
    <w:rsid w:val="004036ED"/>
    <w:rsid w:val="00451F99"/>
    <w:rsid w:val="00453333"/>
    <w:rsid w:val="0046242F"/>
    <w:rsid w:val="00481A7F"/>
    <w:rsid w:val="00490339"/>
    <w:rsid w:val="004927B6"/>
    <w:rsid w:val="00494ADB"/>
    <w:rsid w:val="004E6F91"/>
    <w:rsid w:val="004F63EF"/>
    <w:rsid w:val="00506A6F"/>
    <w:rsid w:val="00506B9D"/>
    <w:rsid w:val="00521073"/>
    <w:rsid w:val="005238FF"/>
    <w:rsid w:val="00531EC2"/>
    <w:rsid w:val="00555BBE"/>
    <w:rsid w:val="00570765"/>
    <w:rsid w:val="005915D6"/>
    <w:rsid w:val="005A2C2A"/>
    <w:rsid w:val="005C3988"/>
    <w:rsid w:val="005F43B5"/>
    <w:rsid w:val="00611937"/>
    <w:rsid w:val="00623F89"/>
    <w:rsid w:val="006306B4"/>
    <w:rsid w:val="00631BC5"/>
    <w:rsid w:val="0065279B"/>
    <w:rsid w:val="0066160C"/>
    <w:rsid w:val="0066386F"/>
    <w:rsid w:val="00664CB7"/>
    <w:rsid w:val="006768EF"/>
    <w:rsid w:val="0069259D"/>
    <w:rsid w:val="006B0C01"/>
    <w:rsid w:val="006B203E"/>
    <w:rsid w:val="006C194F"/>
    <w:rsid w:val="006C27AD"/>
    <w:rsid w:val="006E3B68"/>
    <w:rsid w:val="00734E40"/>
    <w:rsid w:val="00777BA5"/>
    <w:rsid w:val="007968E7"/>
    <w:rsid w:val="007A0781"/>
    <w:rsid w:val="007A0D60"/>
    <w:rsid w:val="007A50DC"/>
    <w:rsid w:val="007D6F08"/>
    <w:rsid w:val="00821C5D"/>
    <w:rsid w:val="00844D89"/>
    <w:rsid w:val="0086374A"/>
    <w:rsid w:val="00880862"/>
    <w:rsid w:val="00881DFB"/>
    <w:rsid w:val="00883627"/>
    <w:rsid w:val="0089465C"/>
    <w:rsid w:val="00896C8C"/>
    <w:rsid w:val="008D039E"/>
    <w:rsid w:val="00943FE6"/>
    <w:rsid w:val="00954E1B"/>
    <w:rsid w:val="00976B58"/>
    <w:rsid w:val="0099145A"/>
    <w:rsid w:val="009E3BB5"/>
    <w:rsid w:val="009F72B8"/>
    <w:rsid w:val="00A10147"/>
    <w:rsid w:val="00A21BE3"/>
    <w:rsid w:val="00A317F8"/>
    <w:rsid w:val="00A414AE"/>
    <w:rsid w:val="00A836D4"/>
    <w:rsid w:val="00A873F4"/>
    <w:rsid w:val="00AB60D9"/>
    <w:rsid w:val="00AB7FC5"/>
    <w:rsid w:val="00AD065A"/>
    <w:rsid w:val="00B26554"/>
    <w:rsid w:val="00B302C3"/>
    <w:rsid w:val="00B5131C"/>
    <w:rsid w:val="00B5273A"/>
    <w:rsid w:val="00B55CB6"/>
    <w:rsid w:val="00B638C0"/>
    <w:rsid w:val="00BB344A"/>
    <w:rsid w:val="00BC724A"/>
    <w:rsid w:val="00BE0311"/>
    <w:rsid w:val="00BF10F4"/>
    <w:rsid w:val="00BF3710"/>
    <w:rsid w:val="00C03582"/>
    <w:rsid w:val="00C302BB"/>
    <w:rsid w:val="00C44606"/>
    <w:rsid w:val="00C50F07"/>
    <w:rsid w:val="00C52C8A"/>
    <w:rsid w:val="00C601F0"/>
    <w:rsid w:val="00C70079"/>
    <w:rsid w:val="00C7542B"/>
    <w:rsid w:val="00CD7328"/>
    <w:rsid w:val="00CE7EE7"/>
    <w:rsid w:val="00CF49AB"/>
    <w:rsid w:val="00D01815"/>
    <w:rsid w:val="00D276FB"/>
    <w:rsid w:val="00D27C1E"/>
    <w:rsid w:val="00D50031"/>
    <w:rsid w:val="00D76D48"/>
    <w:rsid w:val="00D9097E"/>
    <w:rsid w:val="00DA7050"/>
    <w:rsid w:val="00DC3F12"/>
    <w:rsid w:val="00E10D8E"/>
    <w:rsid w:val="00E11EE9"/>
    <w:rsid w:val="00E36741"/>
    <w:rsid w:val="00E61A80"/>
    <w:rsid w:val="00E80FF5"/>
    <w:rsid w:val="00E84827"/>
    <w:rsid w:val="00EA7678"/>
    <w:rsid w:val="00EB45C0"/>
    <w:rsid w:val="00EB6D73"/>
    <w:rsid w:val="00F05F64"/>
    <w:rsid w:val="00F121CB"/>
    <w:rsid w:val="00F1633E"/>
    <w:rsid w:val="00F27B2D"/>
    <w:rsid w:val="00F36585"/>
    <w:rsid w:val="00F36E70"/>
    <w:rsid w:val="00F653FA"/>
    <w:rsid w:val="00FB4CC7"/>
    <w:rsid w:val="00FC08AE"/>
    <w:rsid w:val="00FD2994"/>
    <w:rsid w:val="00FF5A53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22E9D"/>
  <w15:docId w15:val="{1E02878E-A179-46A8-A6C0-791CB8EA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D3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5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C2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C27AD"/>
  </w:style>
  <w:style w:type="paragraph" w:styleId="Footer">
    <w:name w:val="footer"/>
    <w:basedOn w:val="Normal"/>
    <w:link w:val="FooterChar"/>
    <w:uiPriority w:val="99"/>
    <w:unhideWhenUsed/>
    <w:rsid w:val="006C2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7AD"/>
  </w:style>
  <w:style w:type="paragraph" w:styleId="BalloonText">
    <w:name w:val="Balloon Text"/>
    <w:basedOn w:val="Normal"/>
    <w:link w:val="BalloonTextChar"/>
    <w:uiPriority w:val="99"/>
    <w:semiHidden/>
    <w:unhideWhenUsed/>
    <w:rsid w:val="0024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42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78D09-EC5C-4EEF-802A-FBFDC49E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HA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ce.williams</dc:creator>
  <cp:lastModifiedBy>Mike</cp:lastModifiedBy>
  <cp:revision>4</cp:revision>
  <cp:lastPrinted>2015-11-23T19:44:00Z</cp:lastPrinted>
  <dcterms:created xsi:type="dcterms:W3CDTF">2018-08-05T06:24:00Z</dcterms:created>
  <dcterms:modified xsi:type="dcterms:W3CDTF">2018-08-08T20:10:00Z</dcterms:modified>
</cp:coreProperties>
</file>